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12A8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4FAE9C55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78B058E5" w14:textId="77777777" w:rsidR="00445FD1" w:rsidRDefault="001876CE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JG Fashion</w:t>
      </w:r>
    </w:p>
    <w:p w14:paraId="204F383D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1A2D3722" w14:textId="77777777" w:rsidR="00445FD1" w:rsidRDefault="000056CB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14:paraId="53A8C4F4" w14:textId="77777777"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 Anderson Nascimento</w:t>
      </w:r>
    </w:p>
    <w:p w14:paraId="0C98A7ED" w14:textId="77777777"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anderson@ica.ele.puc-rio.br</w:t>
      </w:r>
    </w:p>
    <w:p w14:paraId="576ED60F" w14:textId="77777777" w:rsidR="00445FD1" w:rsidRPr="006E1D0A" w:rsidRDefault="00445FD1">
      <w:pPr>
        <w:jc w:val="right"/>
        <w:rPr>
          <w:rFonts w:ascii="Arial" w:hAnsi="Arial"/>
          <w:b/>
          <w:sz w:val="96"/>
          <w:lang w:val="en-US"/>
        </w:rPr>
      </w:pPr>
    </w:p>
    <w:p w14:paraId="53E8E58D" w14:textId="43BC6879" w:rsidR="00445FD1" w:rsidRPr="000D4CB9" w:rsidRDefault="00445FD1" w:rsidP="000D4CB9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omponentes</w:t>
      </w:r>
      <w:r w:rsidR="000056CB">
        <w:rPr>
          <w:rFonts w:ascii="Arial" w:hAnsi="Arial"/>
          <w:b/>
          <w:sz w:val="40"/>
        </w:rPr>
        <w:t xml:space="preserve"> do Projeto</w:t>
      </w:r>
      <w:r>
        <w:rPr>
          <w:rFonts w:ascii="Arial" w:hAnsi="Arial"/>
          <w:b/>
          <w:sz w:val="40"/>
        </w:rPr>
        <w:t>:</w:t>
      </w:r>
    </w:p>
    <w:p w14:paraId="28BB2E9C" w14:textId="77777777" w:rsidR="000056CB" w:rsidRPr="000056CB" w:rsidRDefault="001876CE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natha Serpa da Cunha – jserpa@unigranrio.br</w:t>
      </w:r>
      <w:r w:rsidR="000056CB"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</w:p>
    <w:p w14:paraId="2FF7EF17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559C05B8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5D943ECE" w14:textId="77777777" w:rsidR="000056CB" w:rsidRDefault="000056CB">
      <w:pPr>
        <w:jc w:val="right"/>
        <w:rPr>
          <w:rFonts w:ascii="Arial" w:hAnsi="Arial"/>
          <w:b/>
          <w:sz w:val="28"/>
        </w:rPr>
      </w:pPr>
    </w:p>
    <w:p w14:paraId="1B3A524F" w14:textId="77777777" w:rsidR="000056CB" w:rsidRDefault="000056CB" w:rsidP="00C12C21">
      <w:pPr>
        <w:jc w:val="right"/>
        <w:rPr>
          <w:rFonts w:ascii="Arial" w:hAnsi="Arial"/>
          <w:b/>
          <w:sz w:val="28"/>
        </w:rPr>
      </w:pPr>
    </w:p>
    <w:p w14:paraId="277462A3" w14:textId="77777777" w:rsidR="00C12C21" w:rsidRDefault="00C12C21">
      <w:pPr>
        <w:jc w:val="right"/>
        <w:rPr>
          <w:rFonts w:ascii="Arial" w:hAnsi="Arial"/>
          <w:b/>
          <w:sz w:val="28"/>
        </w:rPr>
      </w:pPr>
    </w:p>
    <w:p w14:paraId="36F8DB0F" w14:textId="77777777" w:rsidR="00195EC9" w:rsidRDefault="00195EC9" w:rsidP="001876CE">
      <w:pPr>
        <w:pStyle w:val="PSDS-Titulo"/>
        <w:rPr>
          <w:sz w:val="24"/>
        </w:rPr>
      </w:pPr>
      <w:bookmarkStart w:id="0" w:name="OLE_LINK1"/>
      <w:bookmarkStart w:id="1" w:name="OLE_LINK2"/>
    </w:p>
    <w:bookmarkEnd w:id="0"/>
    <w:bookmarkEnd w:id="1"/>
    <w:p w14:paraId="03F8B21C" w14:textId="77777777" w:rsidR="00195EC9" w:rsidRDefault="00195EC9"/>
    <w:p w14:paraId="76D57F9C" w14:textId="77777777" w:rsidR="00195EC9" w:rsidRDefault="00195EC9">
      <w:r>
        <w:rPr>
          <w:b/>
          <w:bCs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14:paraId="0A8D5F9D" w14:textId="77777777">
        <w:tc>
          <w:tcPr>
            <w:tcW w:w="8645" w:type="dxa"/>
          </w:tcPr>
          <w:p w14:paraId="778D80A6" w14:textId="77777777" w:rsidR="00445FD1" w:rsidRDefault="00195EC9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 w:rsidR="00445FD1">
              <w:t>Histórico de Versões</w:t>
            </w:r>
          </w:p>
        </w:tc>
      </w:tr>
    </w:tbl>
    <w:p w14:paraId="6C99AE86" w14:textId="77777777" w:rsidR="00445FD1" w:rsidRDefault="00445FD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14:paraId="6EEB89E2" w14:textId="77777777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5EC93620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682E55BF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549C5E59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0DDC4DA2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579AF666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45FD1" w14:paraId="0B8186F7" w14:textId="77777777">
        <w:trPr>
          <w:jc w:val="right"/>
        </w:trPr>
        <w:tc>
          <w:tcPr>
            <w:tcW w:w="1701" w:type="dxa"/>
            <w:vAlign w:val="center"/>
          </w:tcPr>
          <w:p w14:paraId="5D159358" w14:textId="77777777" w:rsidR="00445FD1" w:rsidRDefault="001876CE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19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11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2021 </w:t>
            </w:r>
          </w:p>
        </w:tc>
        <w:tc>
          <w:tcPr>
            <w:tcW w:w="993" w:type="dxa"/>
            <w:vAlign w:val="center"/>
          </w:tcPr>
          <w:p w14:paraId="1FC274B5" w14:textId="77777777" w:rsidR="00445FD1" w:rsidRDefault="001876CE">
            <w:pPr>
              <w:pStyle w:val="PSDS-CorpodeTexto"/>
              <w:jc w:val="center"/>
            </w:pPr>
            <w:r>
              <w:t xml:space="preserve">1.0 </w:t>
            </w:r>
          </w:p>
        </w:tc>
        <w:tc>
          <w:tcPr>
            <w:tcW w:w="2776" w:type="dxa"/>
            <w:vAlign w:val="center"/>
          </w:tcPr>
          <w:p w14:paraId="02040026" w14:textId="77777777" w:rsidR="00445FD1" w:rsidRDefault="001876CE">
            <w:pPr>
              <w:pStyle w:val="PSDS-CorpodeTexto"/>
              <w:jc w:val="center"/>
            </w:pPr>
            <w:r>
              <w:t>Versão Inicial</w:t>
            </w:r>
          </w:p>
        </w:tc>
        <w:tc>
          <w:tcPr>
            <w:tcW w:w="1554" w:type="dxa"/>
            <w:vAlign w:val="center"/>
          </w:tcPr>
          <w:p w14:paraId="6E8674B7" w14:textId="77777777" w:rsidR="00445FD1" w:rsidRDefault="001876CE">
            <w:pPr>
              <w:pStyle w:val="PSDS-CorpodeTexto"/>
              <w:jc w:val="center"/>
            </w:pPr>
            <w:r>
              <w:t>Jonatha Serpa</w:t>
            </w:r>
          </w:p>
        </w:tc>
        <w:tc>
          <w:tcPr>
            <w:tcW w:w="1589" w:type="dxa"/>
            <w:vAlign w:val="center"/>
          </w:tcPr>
          <w:p w14:paraId="37387231" w14:textId="77777777" w:rsidR="00445FD1" w:rsidRDefault="00BB4F1C">
            <w:pPr>
              <w:pStyle w:val="PSDS-CorpodeTexto"/>
              <w:jc w:val="center"/>
            </w:pPr>
            <w:r>
              <w:t>Rafaela</w:t>
            </w:r>
          </w:p>
        </w:tc>
      </w:tr>
      <w:tr w:rsidR="00445FD1" w14:paraId="207CB6F5" w14:textId="77777777">
        <w:trPr>
          <w:jc w:val="right"/>
        </w:trPr>
        <w:tc>
          <w:tcPr>
            <w:tcW w:w="1701" w:type="dxa"/>
            <w:vAlign w:val="center"/>
          </w:tcPr>
          <w:p w14:paraId="032357F3" w14:textId="6F799D3A" w:rsidR="00445FD1" w:rsidRDefault="001F533F">
            <w:pPr>
              <w:pStyle w:val="PSDS-CorpodeTexto"/>
            </w:pPr>
            <w:r>
              <w:t>12/12/2021</w:t>
            </w:r>
          </w:p>
        </w:tc>
        <w:tc>
          <w:tcPr>
            <w:tcW w:w="993" w:type="dxa"/>
            <w:vAlign w:val="center"/>
          </w:tcPr>
          <w:p w14:paraId="7DF1AAD0" w14:textId="42FD7311" w:rsidR="00445FD1" w:rsidRDefault="001F533F">
            <w:pPr>
              <w:pStyle w:val="PSDS-CorpodeTexto"/>
            </w:pPr>
            <w:r>
              <w:t>2.0</w:t>
            </w:r>
          </w:p>
        </w:tc>
        <w:tc>
          <w:tcPr>
            <w:tcW w:w="2776" w:type="dxa"/>
            <w:vAlign w:val="center"/>
          </w:tcPr>
          <w:p w14:paraId="3B32EDD8" w14:textId="27D09378" w:rsidR="00445FD1" w:rsidRDefault="001F533F">
            <w:pPr>
              <w:pStyle w:val="PSDS-CorpodeTexto"/>
            </w:pPr>
            <w:r>
              <w:t>Versão final</w:t>
            </w:r>
          </w:p>
        </w:tc>
        <w:tc>
          <w:tcPr>
            <w:tcW w:w="1554" w:type="dxa"/>
            <w:vAlign w:val="center"/>
          </w:tcPr>
          <w:p w14:paraId="2BDB40D3" w14:textId="4881500C" w:rsidR="00445FD1" w:rsidRDefault="001F533F">
            <w:pPr>
              <w:pStyle w:val="PSDS-CorpodeTexto"/>
            </w:pPr>
            <w:r>
              <w:t>Jonatha Serpa</w:t>
            </w:r>
          </w:p>
        </w:tc>
        <w:tc>
          <w:tcPr>
            <w:tcW w:w="1589" w:type="dxa"/>
          </w:tcPr>
          <w:p w14:paraId="1552B1D3" w14:textId="77777777" w:rsidR="00445FD1" w:rsidRDefault="00445FD1">
            <w:pPr>
              <w:pStyle w:val="PSDS-CorpodeTexto"/>
            </w:pPr>
          </w:p>
        </w:tc>
      </w:tr>
      <w:tr w:rsidR="00445FD1" w14:paraId="788163C9" w14:textId="77777777">
        <w:trPr>
          <w:jc w:val="right"/>
        </w:trPr>
        <w:tc>
          <w:tcPr>
            <w:tcW w:w="1701" w:type="dxa"/>
            <w:vAlign w:val="center"/>
          </w:tcPr>
          <w:p w14:paraId="6B839D8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333F6404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21ECBFCD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286E6DB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5C5308B1" w14:textId="77777777" w:rsidR="00445FD1" w:rsidRDefault="00445FD1">
            <w:pPr>
              <w:pStyle w:val="PSDS-CorpodeTexto"/>
            </w:pPr>
          </w:p>
        </w:tc>
      </w:tr>
      <w:tr w:rsidR="00445FD1" w14:paraId="154E2421" w14:textId="77777777">
        <w:trPr>
          <w:jc w:val="right"/>
        </w:trPr>
        <w:tc>
          <w:tcPr>
            <w:tcW w:w="1701" w:type="dxa"/>
            <w:vAlign w:val="center"/>
          </w:tcPr>
          <w:p w14:paraId="16DE0F0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5FF366DE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7BE3EFF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78838923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930EF03" w14:textId="77777777" w:rsidR="00445FD1" w:rsidRDefault="00445FD1">
            <w:pPr>
              <w:pStyle w:val="PSDS-CorpodeTexto"/>
            </w:pPr>
          </w:p>
        </w:tc>
      </w:tr>
      <w:tr w:rsidR="00445FD1" w14:paraId="68E1DF57" w14:textId="77777777">
        <w:trPr>
          <w:jc w:val="right"/>
        </w:trPr>
        <w:tc>
          <w:tcPr>
            <w:tcW w:w="1701" w:type="dxa"/>
            <w:vAlign w:val="center"/>
          </w:tcPr>
          <w:p w14:paraId="71CCB7E3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55B77E9E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7B8156AD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BE71E8A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5C8B58FE" w14:textId="77777777" w:rsidR="00445FD1" w:rsidRDefault="00445FD1">
            <w:pPr>
              <w:pStyle w:val="PSDS-CorpodeTexto"/>
            </w:pPr>
          </w:p>
        </w:tc>
      </w:tr>
      <w:tr w:rsidR="00445FD1" w14:paraId="3CAAE75D" w14:textId="77777777">
        <w:trPr>
          <w:jc w:val="right"/>
        </w:trPr>
        <w:tc>
          <w:tcPr>
            <w:tcW w:w="1701" w:type="dxa"/>
            <w:vAlign w:val="center"/>
          </w:tcPr>
          <w:p w14:paraId="3C41E8FE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479430B0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B1CB6AB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379872B9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E75EA50" w14:textId="77777777" w:rsidR="00445FD1" w:rsidRDefault="00445FD1">
            <w:pPr>
              <w:pStyle w:val="PSDS-CorpodeTexto"/>
            </w:pPr>
          </w:p>
        </w:tc>
      </w:tr>
      <w:tr w:rsidR="00445FD1" w14:paraId="7765C49C" w14:textId="77777777">
        <w:trPr>
          <w:jc w:val="right"/>
        </w:trPr>
        <w:tc>
          <w:tcPr>
            <w:tcW w:w="1701" w:type="dxa"/>
            <w:vAlign w:val="center"/>
          </w:tcPr>
          <w:p w14:paraId="037AAEA2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48A3A25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5E56740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CB6B282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7EAD7CE" w14:textId="77777777" w:rsidR="00445FD1" w:rsidRDefault="00445FD1">
            <w:pPr>
              <w:pStyle w:val="PSDS-CorpodeTexto"/>
            </w:pPr>
          </w:p>
        </w:tc>
      </w:tr>
      <w:tr w:rsidR="00445FD1" w14:paraId="48F83C77" w14:textId="77777777">
        <w:trPr>
          <w:jc w:val="right"/>
        </w:trPr>
        <w:tc>
          <w:tcPr>
            <w:tcW w:w="1701" w:type="dxa"/>
            <w:vAlign w:val="center"/>
          </w:tcPr>
          <w:p w14:paraId="16349F84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7BD854C1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5386D18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50BE0AA8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5ABC02D" w14:textId="77777777" w:rsidR="00445FD1" w:rsidRDefault="00445FD1">
            <w:pPr>
              <w:pStyle w:val="PSDS-CorpodeTexto"/>
            </w:pPr>
          </w:p>
        </w:tc>
      </w:tr>
    </w:tbl>
    <w:p w14:paraId="76346AF5" w14:textId="77777777" w:rsidR="00445FD1" w:rsidRDefault="00445FD1">
      <w:pPr>
        <w:rPr>
          <w:rFonts w:ascii="Arial" w:hAnsi="Arial"/>
        </w:rPr>
        <w:sectPr w:rsidR="00445FD1" w:rsidSect="000056CB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53F82F04" w14:textId="77777777" w:rsidR="00445FD1" w:rsidRDefault="00445FD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14:paraId="73308996" w14:textId="77777777" w:rsidR="00445FD1" w:rsidRDefault="00445FD1">
      <w:pPr>
        <w:rPr>
          <w:rFonts w:ascii="Arial" w:hAnsi="Arial"/>
          <w:sz w:val="24"/>
        </w:rPr>
      </w:pPr>
    </w:p>
    <w:p w14:paraId="487DE32B" w14:textId="34E2AD04" w:rsidR="00A73EA3" w:rsidRDefault="00445FD1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A73EA3">
        <w:rPr>
          <w:noProof/>
        </w:rPr>
        <w:t>1</w:t>
      </w:r>
      <w:r w:rsidR="00A73EA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73EA3">
        <w:rPr>
          <w:noProof/>
        </w:rPr>
        <w:t>Introdução</w:t>
      </w:r>
      <w:r w:rsidR="00A73EA3">
        <w:rPr>
          <w:noProof/>
        </w:rPr>
        <w:tab/>
      </w:r>
      <w:r w:rsidR="00A73EA3">
        <w:rPr>
          <w:noProof/>
        </w:rPr>
        <w:fldChar w:fldCharType="begin"/>
      </w:r>
      <w:r w:rsidR="00A73EA3">
        <w:rPr>
          <w:noProof/>
        </w:rPr>
        <w:instrText xml:space="preserve"> PAGEREF _Toc88734345 \h </w:instrText>
      </w:r>
      <w:r w:rsidR="00A73EA3">
        <w:rPr>
          <w:noProof/>
        </w:rPr>
      </w:r>
      <w:r w:rsidR="00A73EA3">
        <w:rPr>
          <w:noProof/>
        </w:rPr>
        <w:fldChar w:fldCharType="separate"/>
      </w:r>
      <w:r w:rsidR="00141BE7">
        <w:rPr>
          <w:noProof/>
        </w:rPr>
        <w:t>4</w:t>
      </w:r>
      <w:r w:rsidR="00A73EA3">
        <w:rPr>
          <w:noProof/>
        </w:rPr>
        <w:fldChar w:fldCharType="end"/>
      </w:r>
    </w:p>
    <w:p w14:paraId="2080D412" w14:textId="60E2295D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6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5</w:t>
      </w:r>
      <w:r>
        <w:rPr>
          <w:noProof/>
        </w:rPr>
        <w:fldChar w:fldCharType="end"/>
      </w:r>
    </w:p>
    <w:p w14:paraId="09547C27" w14:textId="1297D33E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08209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082097">
        <w:rPr>
          <w:noProof/>
        </w:rPr>
        <w:t>Descrição do 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7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5</w:t>
      </w:r>
      <w:r>
        <w:rPr>
          <w:noProof/>
        </w:rPr>
        <w:fldChar w:fldCharType="end"/>
      </w:r>
    </w:p>
    <w:p w14:paraId="092B8DD5" w14:textId="548B6DB8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8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6</w:t>
      </w:r>
      <w:r>
        <w:rPr>
          <w:noProof/>
        </w:rPr>
        <w:fldChar w:fldCharType="end"/>
      </w:r>
    </w:p>
    <w:p w14:paraId="66ECD78E" w14:textId="202E3573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onte 1 – Sistema da loj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9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6</w:t>
      </w:r>
      <w:r>
        <w:rPr>
          <w:noProof/>
        </w:rPr>
        <w:fldChar w:fldCharType="end"/>
      </w:r>
    </w:p>
    <w:p w14:paraId="27163EC0" w14:textId="573A0CD9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posta de Process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0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7</w:t>
      </w:r>
      <w:r>
        <w:rPr>
          <w:noProof/>
        </w:rPr>
        <w:fldChar w:fldCharType="end"/>
      </w:r>
    </w:p>
    <w:p w14:paraId="1B720F43" w14:textId="028F23F4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1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8</w:t>
      </w:r>
      <w:r>
        <w:rPr>
          <w:noProof/>
        </w:rPr>
        <w:fldChar w:fldCharType="end"/>
      </w:r>
    </w:p>
    <w:p w14:paraId="01C04A12" w14:textId="17514AB3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2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9</w:t>
      </w:r>
      <w:r>
        <w:rPr>
          <w:noProof/>
        </w:rPr>
        <w:fldChar w:fldCharType="end"/>
      </w:r>
    </w:p>
    <w:p w14:paraId="48E64804" w14:textId="5DD51A0B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3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9</w:t>
      </w:r>
      <w:r>
        <w:rPr>
          <w:noProof/>
        </w:rPr>
        <w:fldChar w:fldCharType="end"/>
      </w:r>
    </w:p>
    <w:p w14:paraId="45659321" w14:textId="7FF62C12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4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0</w:t>
      </w:r>
      <w:r>
        <w:rPr>
          <w:noProof/>
        </w:rPr>
        <w:fldChar w:fldCharType="end"/>
      </w:r>
    </w:p>
    <w:p w14:paraId="64CA2304" w14:textId="4DEB2DE8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o 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5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0</w:t>
      </w:r>
      <w:r>
        <w:rPr>
          <w:noProof/>
        </w:rPr>
        <w:fldChar w:fldCharType="end"/>
      </w:r>
    </w:p>
    <w:p w14:paraId="39AE3BFA" w14:textId="6ED9449C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6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2</w:t>
      </w:r>
      <w:r>
        <w:rPr>
          <w:noProof/>
        </w:rPr>
        <w:fldChar w:fldCharType="end"/>
      </w:r>
    </w:p>
    <w:p w14:paraId="6C3FB265" w14:textId="08FF8C18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a Elab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7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2</w:t>
      </w:r>
      <w:r>
        <w:rPr>
          <w:noProof/>
        </w:rPr>
        <w:fldChar w:fldCharType="end"/>
      </w:r>
    </w:p>
    <w:p w14:paraId="62ABBEF5" w14:textId="0B4E6C12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elas do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8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2</w:t>
      </w:r>
      <w:r>
        <w:rPr>
          <w:noProof/>
        </w:rPr>
        <w:fldChar w:fldCharType="end"/>
      </w:r>
    </w:p>
    <w:p w14:paraId="71C996FD" w14:textId="14519708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9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4</w:t>
      </w:r>
      <w:r>
        <w:rPr>
          <w:noProof/>
        </w:rPr>
        <w:fldChar w:fldCharType="end"/>
      </w:r>
    </w:p>
    <w:p w14:paraId="5DB26DE1" w14:textId="5A71ABC7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0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5</w:t>
      </w:r>
      <w:r>
        <w:rPr>
          <w:noProof/>
        </w:rPr>
        <w:fldChar w:fldCharType="end"/>
      </w:r>
    </w:p>
    <w:p w14:paraId="212E4840" w14:textId="56335F82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1 – Roteiro de Entrevi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1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5</w:t>
      </w:r>
      <w:r>
        <w:rPr>
          <w:noProof/>
        </w:rPr>
        <w:fldChar w:fldCharType="end"/>
      </w:r>
    </w:p>
    <w:p w14:paraId="07968E3A" w14:textId="41CD545A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2 – Levantamento de Requisi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2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5</w:t>
      </w:r>
      <w:r>
        <w:rPr>
          <w:noProof/>
        </w:rPr>
        <w:fldChar w:fldCharType="end"/>
      </w:r>
    </w:p>
    <w:p w14:paraId="35DB0BC8" w14:textId="4AA5E073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3 – Documentação do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3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5</w:t>
      </w:r>
      <w:r>
        <w:rPr>
          <w:noProof/>
        </w:rPr>
        <w:fldChar w:fldCharType="end"/>
      </w:r>
    </w:p>
    <w:p w14:paraId="0773C3A7" w14:textId="1DFE0962" w:rsidR="00A73EA3" w:rsidRDefault="00A73EA3" w:rsidP="00A73EA3">
      <w:pPr>
        <w:pStyle w:val="Sumrio1"/>
        <w:tabs>
          <w:tab w:val="left" w:pos="6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4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6</w:t>
      </w:r>
      <w:r>
        <w:rPr>
          <w:noProof/>
        </w:rPr>
        <w:fldChar w:fldCharType="end"/>
      </w:r>
    </w:p>
    <w:p w14:paraId="7F258EF8" w14:textId="58F66916" w:rsidR="00A73EA3" w:rsidRDefault="00A73EA3">
      <w:pPr>
        <w:pStyle w:val="Sumrio1"/>
        <w:tabs>
          <w:tab w:val="left" w:pos="6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ermo de Compromi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6 \h </w:instrText>
      </w:r>
      <w:r>
        <w:rPr>
          <w:noProof/>
        </w:rPr>
      </w:r>
      <w:r>
        <w:rPr>
          <w:noProof/>
        </w:rPr>
        <w:fldChar w:fldCharType="separate"/>
      </w:r>
      <w:r w:rsidR="00141BE7">
        <w:rPr>
          <w:noProof/>
        </w:rPr>
        <w:t>17</w:t>
      </w:r>
      <w:r>
        <w:rPr>
          <w:noProof/>
        </w:rPr>
        <w:fldChar w:fldCharType="end"/>
      </w:r>
    </w:p>
    <w:p w14:paraId="1F46A72D" w14:textId="5EEAADDD"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14:paraId="74883D57" w14:textId="77777777" w:rsidR="00445FD1" w:rsidRDefault="00445FD1" w:rsidP="00A05C3A">
      <w:pPr>
        <w:pStyle w:val="Ttulo1"/>
      </w:pPr>
      <w:r>
        <w:br w:type="page"/>
      </w:r>
      <w:bookmarkStart w:id="2" w:name="_Toc88734345"/>
      <w:r>
        <w:lastRenderedPageBreak/>
        <w:t>Introdução</w:t>
      </w:r>
      <w:bookmarkEnd w:id="2"/>
    </w:p>
    <w:p w14:paraId="29A62433" w14:textId="77777777" w:rsidR="008A5A88" w:rsidRPr="008A5A88" w:rsidRDefault="008A5A88" w:rsidP="008A5A88"/>
    <w:p w14:paraId="65C77A16" w14:textId="77777777" w:rsidR="00445FD1" w:rsidRDefault="00445FD1">
      <w:pPr>
        <w:pStyle w:val="Corpodetexto"/>
      </w:pPr>
      <w:r>
        <w:t xml:space="preserve">Este documento tem por finalidade coletar, analisar e definir as principais necessidades </w:t>
      </w:r>
      <w:r w:rsidR="001464C7">
        <w:t>do projeto</w:t>
      </w:r>
      <w:r>
        <w:t xml:space="preserve"> </w:t>
      </w:r>
      <w:r w:rsidR="001464C7">
        <w:t>do estudo de caso</w:t>
      </w:r>
      <w:r w:rsidR="00BB4F1C">
        <w:t xml:space="preserve"> JG Fashion</w:t>
      </w:r>
      <w:r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14:paraId="30A39BB9" w14:textId="77777777" w:rsidR="00982611" w:rsidRDefault="00982611">
      <w:pPr>
        <w:pStyle w:val="Corpodetexto"/>
      </w:pPr>
    </w:p>
    <w:p w14:paraId="0F99DA1B" w14:textId="77777777" w:rsidR="00445FD1" w:rsidRDefault="00445FD1">
      <w:pPr>
        <w:rPr>
          <w:rFonts w:ascii="Arial" w:hAnsi="Arial"/>
          <w:sz w:val="24"/>
        </w:rPr>
      </w:pPr>
    </w:p>
    <w:p w14:paraId="1C5105BE" w14:textId="77777777" w:rsidR="008A5A88" w:rsidRDefault="00F261C4" w:rsidP="008A5A88">
      <w:pPr>
        <w:pStyle w:val="Ttulo1"/>
      </w:pPr>
      <w:r>
        <w:br w:type="page"/>
      </w:r>
      <w:bookmarkStart w:id="3" w:name="_Toc88734346"/>
      <w:r w:rsidR="008A5A88">
        <w:lastRenderedPageBreak/>
        <w:t>Estudo de Caso</w:t>
      </w:r>
      <w:bookmarkEnd w:id="3"/>
    </w:p>
    <w:p w14:paraId="6B560BE2" w14:textId="77777777" w:rsidR="008A5A88" w:rsidRDefault="008A5A88" w:rsidP="008A5A88"/>
    <w:p w14:paraId="5F12D057" w14:textId="77777777" w:rsidR="008A5A88" w:rsidRPr="008A5A88" w:rsidRDefault="008A5A88" w:rsidP="008A5A88">
      <w:pPr>
        <w:pStyle w:val="Ttulo2"/>
        <w:rPr>
          <w:i w:val="0"/>
        </w:rPr>
      </w:pPr>
      <w:bookmarkStart w:id="4" w:name="_Toc88734347"/>
      <w:r w:rsidRPr="008A5A88">
        <w:rPr>
          <w:i w:val="0"/>
        </w:rPr>
        <w:t>Descrição do Estudo de Caso</w:t>
      </w:r>
      <w:bookmarkEnd w:id="4"/>
    </w:p>
    <w:p w14:paraId="6FCF8187" w14:textId="77777777" w:rsidR="008A5A88" w:rsidRDefault="008A5A88" w:rsidP="008A5A88"/>
    <w:p w14:paraId="06A915C7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loja de roupas JG Fashion, situada em Duque de Caxias, Rio de Janeiro é uma tradicional loja de roupas, atendendo as localidades da região a partir do serviço de loja física. A loja trabalha com atendimento em balcão.</w:t>
      </w:r>
    </w:p>
    <w:p w14:paraId="1FB51EFA" w14:textId="77777777" w:rsidR="00943726" w:rsidRDefault="00943726" w:rsidP="00C626FB">
      <w:pPr>
        <w:jc w:val="both"/>
        <w:rPr>
          <w:rFonts w:ascii="Arial" w:hAnsi="Arial"/>
          <w:sz w:val="24"/>
        </w:rPr>
      </w:pPr>
    </w:p>
    <w:p w14:paraId="027232B1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isando melhorar o entendimento de seu negócio, o responsável pela loja, a Sra. Rafaela solicitou a implantação de um projeto de BI que fosse suficientemente capaz de exibir os principais dados sobre o funcionamento do negócio, como clientes, tipos de produtos mais vendidos e a parte financeira.</w:t>
      </w:r>
    </w:p>
    <w:p w14:paraId="720F69EB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dos os requisitos foram detalhados no anexo 2 – Documento de Requisitos.</w:t>
      </w:r>
    </w:p>
    <w:p w14:paraId="545F505D" w14:textId="77777777" w:rsidR="00AB3EF7" w:rsidRDefault="00AB3EF7" w:rsidP="00C626FB">
      <w:pPr>
        <w:jc w:val="both"/>
        <w:rPr>
          <w:rFonts w:ascii="Arial" w:hAnsi="Arial"/>
          <w:sz w:val="24"/>
        </w:rPr>
      </w:pPr>
    </w:p>
    <w:p w14:paraId="679AD13B" w14:textId="77777777" w:rsidR="00AB3EF7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prevê a construção de um Data Warehouse com atualizações semanais, realizadas sempre às 19 horas, além de um Dashboard contendo todas as informações citadas no Anexo 2.</w:t>
      </w:r>
    </w:p>
    <w:p w14:paraId="3959AF48" w14:textId="77777777" w:rsidR="00943726" w:rsidRDefault="00943726" w:rsidP="00C626FB">
      <w:pPr>
        <w:jc w:val="both"/>
        <w:rPr>
          <w:rFonts w:ascii="Arial" w:hAnsi="Arial"/>
          <w:sz w:val="24"/>
        </w:rPr>
      </w:pPr>
    </w:p>
    <w:p w14:paraId="40A637BF" w14:textId="77777777" w:rsidR="00125BA8" w:rsidRDefault="00125BA8" w:rsidP="00C626FB">
      <w:pPr>
        <w:jc w:val="both"/>
        <w:rPr>
          <w:rFonts w:ascii="Arial" w:hAnsi="Arial"/>
          <w:sz w:val="24"/>
        </w:rPr>
      </w:pPr>
    </w:p>
    <w:p w14:paraId="43B56504" w14:textId="77777777" w:rsidR="008A5A88" w:rsidRPr="008A5A88" w:rsidRDefault="008A5A88" w:rsidP="008A5A88"/>
    <w:p w14:paraId="20F120FF" w14:textId="77777777"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5" w:name="_Toc88734348"/>
      <w:r>
        <w:lastRenderedPageBreak/>
        <w:t>Descrição do Modelo Transacional</w:t>
      </w:r>
      <w:bookmarkEnd w:id="5"/>
    </w:p>
    <w:p w14:paraId="5D8BA89B" w14:textId="77777777" w:rsidR="00445FD1" w:rsidRDefault="00445FD1"/>
    <w:p w14:paraId="51D03792" w14:textId="77777777" w:rsidR="00C626FB" w:rsidRDefault="00C626FB">
      <w:pPr>
        <w:pStyle w:val="Ttulo2"/>
      </w:pPr>
      <w:bookmarkStart w:id="6" w:name="_Toc88734349"/>
      <w:r>
        <w:t xml:space="preserve">Fonte 1 </w:t>
      </w:r>
      <w:r w:rsidR="00AB3EF7">
        <w:t>–</w:t>
      </w:r>
      <w:r>
        <w:t xml:space="preserve"> </w:t>
      </w:r>
      <w:r w:rsidR="00AB3EF7">
        <w:t>Sistema da loja.</w:t>
      </w:r>
      <w:bookmarkEnd w:id="6"/>
    </w:p>
    <w:p w14:paraId="3BF0C025" w14:textId="77777777" w:rsidR="00C626FB" w:rsidRDefault="00C626FB" w:rsidP="00C626FB"/>
    <w:p w14:paraId="1E0818B2" w14:textId="77777777" w:rsidR="00C626FB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a loja é feito em Python com banco de dados relacional PostgresSQL. O modelo transacional da pizzaria está representado na Figura 1</w:t>
      </w:r>
      <w:r w:rsidR="002A2A9A">
        <w:rPr>
          <w:rFonts w:ascii="Arial" w:hAnsi="Arial"/>
          <w:sz w:val="24"/>
        </w:rPr>
        <w:t>, e foi diagramado utilizando a ferramenta gratuita BRModelo, pois atende perfeitamente as necessidades de representação do projeto.</w:t>
      </w:r>
    </w:p>
    <w:p w14:paraId="37A8228E" w14:textId="77777777" w:rsidR="00E05DBE" w:rsidRDefault="00196AC2" w:rsidP="00E05DBE">
      <w:pPr>
        <w:jc w:val="center"/>
        <w:rPr>
          <w:noProof/>
        </w:rPr>
      </w:pPr>
      <w:r w:rsidRPr="00F5498B">
        <w:rPr>
          <w:noProof/>
        </w:rPr>
        <w:drawing>
          <wp:inline distT="0" distB="0" distL="0" distR="0" wp14:anchorId="206F5B99" wp14:editId="6B19B4A0">
            <wp:extent cx="5400675" cy="3057525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7CC6" w14:textId="77777777" w:rsidR="00E05DBE" w:rsidRPr="004B2998" w:rsidRDefault="00E05DBE" w:rsidP="00E05DBE">
      <w:pPr>
        <w:jc w:val="center"/>
        <w:rPr>
          <w:noProof/>
          <w:sz w:val="22"/>
          <w:szCs w:val="22"/>
        </w:rPr>
      </w:pPr>
      <w:r w:rsidRPr="004B2998">
        <w:rPr>
          <w:noProof/>
          <w:sz w:val="22"/>
          <w:szCs w:val="22"/>
        </w:rPr>
        <w:t>Figura 1 – Modelo Transacional</w:t>
      </w:r>
    </w:p>
    <w:p w14:paraId="39B993F1" w14:textId="77777777" w:rsidR="00E05DBE" w:rsidRDefault="00E05DBE" w:rsidP="00E05DBE">
      <w:pPr>
        <w:jc w:val="center"/>
        <w:rPr>
          <w:noProof/>
        </w:rPr>
      </w:pPr>
    </w:p>
    <w:p w14:paraId="1F6D607D" w14:textId="77777777" w:rsidR="00E05DBE" w:rsidRDefault="00E05DBE" w:rsidP="00E05DBE">
      <w:pPr>
        <w:jc w:val="center"/>
        <w:rPr>
          <w:rFonts w:ascii="Arial" w:hAnsi="Arial"/>
          <w:sz w:val="24"/>
        </w:rPr>
      </w:pPr>
    </w:p>
    <w:p w14:paraId="421B7061" w14:textId="77777777" w:rsidR="00C626FB" w:rsidRDefault="00C626FB" w:rsidP="00C626FB"/>
    <w:p w14:paraId="31B31254" w14:textId="77777777" w:rsidR="00C626FB" w:rsidRDefault="00C626FB" w:rsidP="00C626FB"/>
    <w:p w14:paraId="3DD2F93B" w14:textId="77777777" w:rsidR="00C626FB" w:rsidRPr="00C626FB" w:rsidRDefault="00C626FB" w:rsidP="00C626FB"/>
    <w:p w14:paraId="61B028AB" w14:textId="77777777" w:rsidR="00445FD1" w:rsidRDefault="00445FD1">
      <w:pPr>
        <w:pStyle w:val="Corpodetexto"/>
        <w:rPr>
          <w:snapToGrid/>
        </w:rPr>
      </w:pPr>
    </w:p>
    <w:p w14:paraId="3E1518F7" w14:textId="77777777" w:rsidR="00445FD1" w:rsidRDefault="00445FD1">
      <w:pPr>
        <w:rPr>
          <w:rFonts w:ascii="Arial" w:hAnsi="Arial"/>
          <w:sz w:val="24"/>
        </w:rPr>
      </w:pPr>
    </w:p>
    <w:p w14:paraId="4A6B8456" w14:textId="77777777" w:rsidR="00B93BAE" w:rsidRDefault="00F261C4" w:rsidP="00D264AF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id="7" w:name="_Toc531798959"/>
      <w:bookmarkStart w:id="8" w:name="_Toc88734350"/>
      <w:r w:rsidR="00B93BAE" w:rsidRPr="00C93B89">
        <w:lastRenderedPageBreak/>
        <w:t>Proposta de Processo de BI</w:t>
      </w:r>
      <w:bookmarkEnd w:id="7"/>
      <w:bookmarkEnd w:id="8"/>
      <w:r w:rsidR="00B93BAE" w:rsidRPr="00AE00F1">
        <w:t xml:space="preserve">  </w:t>
      </w:r>
    </w:p>
    <w:p w14:paraId="19C0B175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1064A3A8" w14:textId="77777777"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>Esta seção apresenta o processo de BI proposto para o projeto.</w:t>
      </w:r>
    </w:p>
    <w:p w14:paraId="7FE728D0" w14:textId="77777777" w:rsidR="00B93BAE" w:rsidRDefault="00B93BAE" w:rsidP="00B93BAE"/>
    <w:p w14:paraId="6215AA06" w14:textId="77777777" w:rsidR="00A60404" w:rsidRDefault="003C33EF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proposta do projeto de BI para a loja de roupas é representada a partir do croqui estabelecido na Figura 2.</w:t>
      </w:r>
    </w:p>
    <w:p w14:paraId="742888C2" w14:textId="00AE56B2" w:rsidR="004B2998" w:rsidRDefault="001C1322" w:rsidP="004B2998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3B408C02" wp14:editId="6854C3A4">
            <wp:extent cx="5742903" cy="31135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489" cy="31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998" w:rsidRPr="004B2998">
        <w:rPr>
          <w:noProof/>
          <w:sz w:val="22"/>
          <w:szCs w:val="22"/>
        </w:rPr>
        <w:t>Figura 2 – Croqui do Projeto</w:t>
      </w:r>
    </w:p>
    <w:p w14:paraId="52137FD9" w14:textId="77777777" w:rsidR="00445FD1" w:rsidRDefault="00B93BAE" w:rsidP="004B2998">
      <w:pPr>
        <w:pStyle w:val="Ttulo2"/>
      </w:pPr>
      <w:r>
        <w:br w:type="page"/>
      </w:r>
      <w:bookmarkStart w:id="9" w:name="_Toc88734351"/>
      <w:r w:rsidR="00D264AF">
        <w:lastRenderedPageBreak/>
        <w:t>Modelo Multidimensional</w:t>
      </w:r>
      <w:bookmarkEnd w:id="9"/>
    </w:p>
    <w:p w14:paraId="511C8DF5" w14:textId="77777777" w:rsidR="00D264AF" w:rsidRDefault="00D264AF">
      <w:pPr>
        <w:jc w:val="both"/>
        <w:rPr>
          <w:rFonts w:ascii="Arial" w:hAnsi="Arial"/>
          <w:sz w:val="24"/>
        </w:rPr>
      </w:pPr>
    </w:p>
    <w:p w14:paraId="4F7EDFF2" w14:textId="77777777" w:rsidR="00D264AF" w:rsidRDefault="00D264AF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o modelo estrela (star schema) do estudo de caso </w:t>
      </w:r>
      <w:r w:rsidR="004B2998" w:rsidRPr="004B2998">
        <w:rPr>
          <w:rFonts w:ascii="Arial" w:hAnsi="Arial"/>
          <w:sz w:val="24"/>
        </w:rPr>
        <w:t>JG Fashion</w:t>
      </w:r>
      <w:r w:rsidR="0010463B">
        <w:rPr>
          <w:rFonts w:ascii="Arial" w:hAnsi="Arial"/>
          <w:sz w:val="24"/>
        </w:rPr>
        <w:t>.</w:t>
      </w:r>
    </w:p>
    <w:p w14:paraId="51622EFD" w14:textId="77777777" w:rsidR="00D264AF" w:rsidRDefault="00D264AF" w:rsidP="00D264AF">
      <w:pPr>
        <w:jc w:val="both"/>
        <w:rPr>
          <w:rFonts w:ascii="Arial" w:hAnsi="Arial"/>
          <w:sz w:val="24"/>
        </w:rPr>
      </w:pPr>
    </w:p>
    <w:p w14:paraId="3EB18537" w14:textId="4DCD8E66" w:rsidR="00445FD1" w:rsidRPr="0030594D" w:rsidRDefault="004B2998" w:rsidP="006B38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modelo do Data Warehouse utilizado neste projeto é o Star Schema (Modelo Estrela) e está representado na Figura 3.</w:t>
      </w:r>
      <w:r w:rsidR="0010463B">
        <w:rPr>
          <w:rFonts w:ascii="Arial" w:hAnsi="Arial"/>
          <w:sz w:val="24"/>
        </w:rPr>
        <w:t xml:space="preserve"> O modelo estrela foi projetado na ferramenta SQL Power Architect, utilizando a versão gratuita que atende projeto e possibilita dar produtividade ao mesmo</w:t>
      </w:r>
      <w:r w:rsidR="00521085">
        <w:rPr>
          <w:rFonts w:ascii="Arial" w:hAnsi="Arial"/>
          <w:sz w:val="24"/>
        </w:rPr>
        <w:t>.</w:t>
      </w:r>
    </w:p>
    <w:p w14:paraId="3B5058A3" w14:textId="77777777" w:rsidR="00445FD1" w:rsidRDefault="0010463B" w:rsidP="002A2A9A">
      <w:pPr>
        <w:ind w:left="431"/>
        <w:jc w:val="center"/>
        <w:rPr>
          <w:rFonts w:ascii="Arial" w:hAnsi="Arial"/>
          <w:sz w:val="24"/>
        </w:rPr>
      </w:pPr>
      <w:r w:rsidRPr="0010463B">
        <w:rPr>
          <w:rFonts w:ascii="Arial" w:hAnsi="Arial"/>
          <w:noProof/>
          <w:sz w:val="24"/>
        </w:rPr>
        <w:drawing>
          <wp:inline distT="0" distB="0" distL="0" distR="0" wp14:anchorId="18C86023" wp14:editId="5A1CCF58">
            <wp:extent cx="6124619" cy="42005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18" cy="42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998">
        <w:rPr>
          <w:noProof/>
          <w:sz w:val="22"/>
          <w:szCs w:val="22"/>
        </w:rPr>
        <w:t>Figura 3 – Modelo Multidimensional.</w:t>
      </w:r>
    </w:p>
    <w:p w14:paraId="14652DE6" w14:textId="77777777" w:rsidR="00B93BAE" w:rsidRDefault="00F261C4">
      <w:pPr>
        <w:pStyle w:val="Ttulo1"/>
        <w:spacing w:before="240" w:after="60"/>
        <w:ind w:left="431" w:hanging="431"/>
        <w:jc w:val="both"/>
      </w:pPr>
      <w:r>
        <w:br w:type="page"/>
      </w:r>
      <w:bookmarkStart w:id="10" w:name="_Toc531798962"/>
      <w:bookmarkStart w:id="11" w:name="_Toc88734352"/>
      <w:r w:rsidR="00B93BAE">
        <w:lastRenderedPageBreak/>
        <w:t>Elaboração do Data Warehouse</w:t>
      </w:r>
      <w:bookmarkEnd w:id="10"/>
      <w:bookmarkEnd w:id="11"/>
    </w:p>
    <w:p w14:paraId="089E8B61" w14:textId="77777777" w:rsidR="00B93BAE" w:rsidRDefault="00B93BAE" w:rsidP="00B93BAE"/>
    <w:p w14:paraId="4555ABE7" w14:textId="77777777" w:rsidR="00B93BAE" w:rsidRDefault="00B93BAE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Data Warehouse será a fonte integradora de informações da empresa, a tecnologia será utilizada com o intuito de servir de base para a camada de aplicação que será responsável por fornecer dados para a tomada de decisão na organização.</w:t>
      </w:r>
      <w:r w:rsidR="006E1D0A">
        <w:rPr>
          <w:rFonts w:ascii="Arial" w:hAnsi="Arial"/>
          <w:sz w:val="24"/>
        </w:rPr>
        <w:t xml:space="preserve"> O DW foi construído no SGBD PostgresSQL, porque ele é um banco de dados robusto e gratuito.</w:t>
      </w:r>
    </w:p>
    <w:p w14:paraId="02B0A872" w14:textId="77777777" w:rsidR="00196AC2" w:rsidRDefault="00196AC2" w:rsidP="00B93BAE">
      <w:pPr>
        <w:jc w:val="both"/>
        <w:rPr>
          <w:rFonts w:ascii="Arial" w:hAnsi="Arial"/>
          <w:sz w:val="24"/>
        </w:rPr>
      </w:pPr>
    </w:p>
    <w:p w14:paraId="4E3AC3A1" w14:textId="77777777" w:rsidR="00B93BAE" w:rsidRDefault="00B93BAE" w:rsidP="00B93BAE">
      <w:pPr>
        <w:pStyle w:val="Ttulo2"/>
        <w:jc w:val="both"/>
      </w:pPr>
      <w:bookmarkStart w:id="12" w:name="_Toc531798963"/>
      <w:bookmarkStart w:id="13" w:name="_Toc88734353"/>
      <w:r>
        <w:t>Definição do DW</w:t>
      </w:r>
      <w:bookmarkEnd w:id="12"/>
      <w:bookmarkEnd w:id="13"/>
    </w:p>
    <w:p w14:paraId="3F6FC365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3DA7C43F" w14:textId="77777777" w:rsidR="00B93BAE" w:rsidRDefault="00B93BAE" w:rsidP="00B93BAE">
      <w:pPr>
        <w:pStyle w:val="Ttulo3"/>
        <w:jc w:val="both"/>
      </w:pPr>
      <w:r>
        <w:t>Arquitetura</w:t>
      </w:r>
    </w:p>
    <w:p w14:paraId="68207475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4020A8F6" w14:textId="77777777" w:rsidR="00B93BAE" w:rsidRPr="00B93BAE" w:rsidRDefault="00B93BAE" w:rsidP="00B93BAE">
      <w:r w:rsidRPr="00B93BAE">
        <w:rPr>
          <w:rFonts w:ascii="Arial" w:hAnsi="Arial"/>
          <w:sz w:val="24"/>
        </w:rPr>
        <w:t>Global</w:t>
      </w:r>
      <w:r w:rsidR="00196AC2">
        <w:rPr>
          <w:rFonts w:ascii="Arial" w:hAnsi="Arial"/>
          <w:sz w:val="24"/>
        </w:rPr>
        <w:t xml:space="preserve"> – Teremos apenas um Data Warehouse para toda a organização.</w:t>
      </w:r>
    </w:p>
    <w:p w14:paraId="3FFEB3E4" w14:textId="77777777" w:rsidR="00B93BAE" w:rsidRDefault="00B93BAE" w:rsidP="00B93BAE"/>
    <w:p w14:paraId="29481975" w14:textId="77777777" w:rsidR="00B93BAE" w:rsidRDefault="00B93BAE" w:rsidP="00B93BAE">
      <w:pPr>
        <w:pStyle w:val="Ttulo3"/>
        <w:jc w:val="both"/>
      </w:pPr>
      <w:r>
        <w:t>Abordagem de Construção</w:t>
      </w:r>
    </w:p>
    <w:p w14:paraId="4E0558FF" w14:textId="77777777" w:rsidR="00B93BAE" w:rsidRDefault="00B93BAE" w:rsidP="00B93BAE"/>
    <w:p w14:paraId="3E341105" w14:textId="77777777" w:rsidR="00B93BAE" w:rsidRPr="00562FFD" w:rsidRDefault="00196AC2" w:rsidP="00B93BAE">
      <w:pPr>
        <w:rPr>
          <w:rFonts w:ascii="Arial" w:hAnsi="Arial"/>
          <w:sz w:val="24"/>
        </w:rPr>
      </w:pPr>
      <w:r w:rsidRPr="00562FFD">
        <w:rPr>
          <w:rFonts w:ascii="Arial" w:hAnsi="Arial"/>
          <w:sz w:val="24"/>
        </w:rPr>
        <w:t>Não se aplica</w:t>
      </w:r>
      <w:r w:rsidR="00562FFD" w:rsidRPr="00562FFD">
        <w:rPr>
          <w:rFonts w:ascii="Arial" w:hAnsi="Arial"/>
          <w:sz w:val="24"/>
        </w:rPr>
        <w:t>, pois não estamos utilizando Data Marts</w:t>
      </w:r>
      <w:r w:rsidRPr="00562FFD">
        <w:rPr>
          <w:rFonts w:ascii="Arial" w:hAnsi="Arial"/>
          <w:sz w:val="24"/>
        </w:rPr>
        <w:t xml:space="preserve">. </w:t>
      </w:r>
    </w:p>
    <w:p w14:paraId="6E7DB33F" w14:textId="77777777" w:rsidR="00B93BAE" w:rsidRDefault="00B93BAE" w:rsidP="00B93BAE">
      <w:pPr>
        <w:pStyle w:val="Ttulo3"/>
        <w:jc w:val="both"/>
      </w:pPr>
      <w:r>
        <w:t>Arquitetura Física</w:t>
      </w:r>
    </w:p>
    <w:p w14:paraId="67526E32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605A6D2C" w14:textId="77777777"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>On-Premises</w:t>
      </w:r>
      <w:r w:rsidR="00562FFD">
        <w:rPr>
          <w:rFonts w:ascii="Arial" w:hAnsi="Arial"/>
          <w:sz w:val="24"/>
        </w:rPr>
        <w:t>, pois todo o projeto fica alocado nos servidores da empresa.</w:t>
      </w:r>
    </w:p>
    <w:p w14:paraId="081B183D" w14:textId="77777777" w:rsidR="00445FD1" w:rsidRDefault="00B93BAE">
      <w:pPr>
        <w:pStyle w:val="Ttulo1"/>
        <w:spacing w:before="240" w:after="60"/>
        <w:ind w:left="431" w:hanging="431"/>
        <w:jc w:val="both"/>
      </w:pPr>
      <w:r>
        <w:br w:type="page"/>
      </w:r>
      <w:bookmarkStart w:id="14" w:name="_Toc88734354"/>
      <w:r w:rsidR="0023742D">
        <w:lastRenderedPageBreak/>
        <w:t>Projeto de ETL</w:t>
      </w:r>
      <w:bookmarkEnd w:id="14"/>
    </w:p>
    <w:p w14:paraId="127D9B2E" w14:textId="77777777" w:rsidR="00982611" w:rsidRPr="00982611" w:rsidRDefault="00982611" w:rsidP="00982611">
      <w:pPr>
        <w:pStyle w:val="Ttulo2"/>
      </w:pPr>
      <w:bookmarkStart w:id="15" w:name="_Toc88734355"/>
      <w:r>
        <w:t>Descrição do Projeto de ETL</w:t>
      </w:r>
      <w:bookmarkEnd w:id="15"/>
    </w:p>
    <w:p w14:paraId="77B6DDF8" w14:textId="77777777" w:rsidR="00982611" w:rsidRDefault="002061C2" w:rsidP="00982611">
      <w:pPr>
        <w:pStyle w:val="Ttulo3"/>
        <w:numPr>
          <w:ilvl w:val="0"/>
          <w:numId w:val="0"/>
        </w:numPr>
        <w:jc w:val="both"/>
      </w:pPr>
      <w:r>
        <w:t>O projeto de ETL foi construído a partir da ferramenta Pentaho Data Integrator, que possibilitou a construção de todo o fluxo de extração, transformação e carga dos dados para o Data Warehouse. O processo foi relativamente simples, já que os dados do transacional já se encontravam normalizados.</w:t>
      </w:r>
    </w:p>
    <w:p w14:paraId="3D6E5E04" w14:textId="77777777" w:rsidR="00800327" w:rsidRDefault="002061C2" w:rsidP="002061C2">
      <w:pPr>
        <w:rPr>
          <w:rFonts w:ascii="Arial" w:hAnsi="Arial"/>
          <w:sz w:val="24"/>
        </w:rPr>
      </w:pPr>
      <w:r w:rsidRPr="002061C2">
        <w:rPr>
          <w:rFonts w:ascii="Arial" w:hAnsi="Arial"/>
          <w:sz w:val="24"/>
        </w:rPr>
        <w:t xml:space="preserve">Entre as poucas transformações necessárias, fizemos a </w:t>
      </w:r>
      <w:r w:rsidR="00E209CB">
        <w:rPr>
          <w:rFonts w:ascii="Arial" w:hAnsi="Arial"/>
          <w:sz w:val="24"/>
        </w:rPr>
        <w:t>adição da coluna “precos” a dimensão “produtos” para que o cliente tenha em mãos o histórico de preço de seus produtos e dessa maneira possa comparar suas vendas tendo em mente a variação dos preços.</w:t>
      </w:r>
    </w:p>
    <w:p w14:paraId="4E19A116" w14:textId="77777777" w:rsidR="00410705" w:rsidRDefault="00800327" w:rsidP="002061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transformações estão listadas nas figuras 4 a </w:t>
      </w:r>
      <w:r w:rsidR="00410705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.</w:t>
      </w:r>
    </w:p>
    <w:p w14:paraId="48459678" w14:textId="77777777" w:rsidR="00410705" w:rsidRDefault="00F82383" w:rsidP="00410705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1E4B3864" wp14:editId="46BF0A80">
            <wp:extent cx="3867150" cy="2028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4C64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4 – Carga das dimensões cliente e funcionário.</w:t>
      </w:r>
    </w:p>
    <w:p w14:paraId="10416728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1F204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2721B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4500A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3625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4BCF9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66D33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C1508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3B0E5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A18AB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52DB3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B136F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971F2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92676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9553D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BDA01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B3757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AEFBE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01947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A8AB9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CC637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11171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AE8F3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B7FE2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9CFBB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71C9D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590A9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7C8E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E3FAE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1E0CD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E0986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42CB7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850C6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395FF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22BE4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EA6AD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113A5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F7974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72AAA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097CE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0927D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4979D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D3B2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6DF59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73AC5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A6B96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2388A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F09D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68A73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E4A2D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488CB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4C1F0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50213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183A78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87CA2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62719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AB7AC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91F97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1CF80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648A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1C55B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104D9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7CFE5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36CFD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D10CDB" w14:textId="77777777" w:rsidR="00410705" w:rsidRPr="00F82383" w:rsidRDefault="00F82383" w:rsidP="00F82383">
      <w:pPr>
        <w:jc w:val="center"/>
        <w:rPr>
          <w:rFonts w:ascii="Arial" w:hAnsi="Arial"/>
          <w:sz w:val="24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2A02B6DB" wp14:editId="452DA7AE">
            <wp:extent cx="5695950" cy="25543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34" cy="25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F08B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5 – Adição da coluna preço a produtos e carga da dimensão produto.</w:t>
      </w:r>
    </w:p>
    <w:p w14:paraId="01A6ED2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E5814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9E82C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0AD70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E88BE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4CCF27" w14:textId="77777777"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lastRenderedPageBreak/>
        <w:drawing>
          <wp:inline distT="0" distB="0" distL="0" distR="0" wp14:anchorId="038699ED" wp14:editId="5DCBD929">
            <wp:extent cx="6001794" cy="20288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06" cy="20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CCA8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6 – Carga da tabela fato vendas.</w:t>
      </w:r>
    </w:p>
    <w:p w14:paraId="7DBF196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3F66F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5E72B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64A86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9D7F4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28133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770C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29BE6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79C04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D2DF6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D14A7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2254C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1A395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15C40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0DEDB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65C0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9116F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2B96A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3FDEC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52957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3DDFC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BDFF4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F723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1BD37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8CE7C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A5A6A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F7F05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CC545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CC1E1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AB30B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77FC6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1B9A5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FC0299" w14:textId="77777777"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7056DF58" wp14:editId="4FC330EC">
            <wp:extent cx="5734050" cy="30325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30" cy="30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7402" w14:textId="77777777" w:rsidR="00410705" w:rsidRPr="00410705" w:rsidRDefault="00410705" w:rsidP="00F82383">
      <w:pPr>
        <w:jc w:val="center"/>
        <w:rPr>
          <w:noProof/>
          <w:sz w:val="22"/>
          <w:szCs w:val="22"/>
        </w:rPr>
      </w:pPr>
      <w:r w:rsidRPr="00410705">
        <w:rPr>
          <w:noProof/>
          <w:sz w:val="22"/>
          <w:szCs w:val="22"/>
        </w:rPr>
        <w:t xml:space="preserve">Figura 7 – </w:t>
      </w:r>
      <w:r w:rsidR="00576540">
        <w:rPr>
          <w:noProof/>
          <w:sz w:val="22"/>
          <w:szCs w:val="22"/>
        </w:rPr>
        <w:t>Job de atualização e carga do Data Warehouse.</w:t>
      </w:r>
    </w:p>
    <w:p w14:paraId="36FB550E" w14:textId="77777777" w:rsidR="005F2A67" w:rsidRDefault="005F2A67" w:rsidP="00F82383">
      <w:pPr>
        <w:jc w:val="center"/>
      </w:pPr>
    </w:p>
    <w:p w14:paraId="62FADC51" w14:textId="77777777" w:rsidR="005F2A67" w:rsidRDefault="005F2A67" w:rsidP="00F82383">
      <w:pPr>
        <w:jc w:val="center"/>
      </w:pPr>
    </w:p>
    <w:p w14:paraId="4CE2EE49" w14:textId="77777777" w:rsidR="005F2A67" w:rsidRDefault="005F2A67" w:rsidP="00F82383">
      <w:pPr>
        <w:jc w:val="center"/>
      </w:pPr>
    </w:p>
    <w:p w14:paraId="38DC3EB6" w14:textId="77777777" w:rsidR="005F2A67" w:rsidRPr="005F2A67" w:rsidRDefault="005F2A67" w:rsidP="005F2A67">
      <w:pPr>
        <w:jc w:val="center"/>
        <w:rPr>
          <w:rFonts w:ascii="Arial" w:hAnsi="Arial"/>
          <w:sz w:val="24"/>
        </w:rPr>
      </w:pPr>
    </w:p>
    <w:p w14:paraId="745E9DF0" w14:textId="77777777" w:rsidR="0023742D" w:rsidRDefault="00982611" w:rsidP="0023742D">
      <w:pPr>
        <w:pStyle w:val="Ttulo1"/>
        <w:spacing w:before="240" w:after="60"/>
        <w:ind w:left="431" w:hanging="431"/>
        <w:jc w:val="both"/>
      </w:pPr>
      <w:r>
        <w:br w:type="page"/>
      </w:r>
      <w:bookmarkStart w:id="16" w:name="_Toc88734356"/>
      <w:r w:rsidR="0023742D" w:rsidRPr="0023742D">
        <w:lastRenderedPageBreak/>
        <w:t>Dashboard</w:t>
      </w:r>
      <w:bookmarkEnd w:id="16"/>
    </w:p>
    <w:p w14:paraId="6CDDE783" w14:textId="77777777" w:rsidR="0023742D" w:rsidRDefault="0023742D" w:rsidP="0023742D"/>
    <w:p w14:paraId="18077904" w14:textId="77777777" w:rsidR="003B1166" w:rsidRPr="003B1166" w:rsidRDefault="00982611" w:rsidP="003B1166">
      <w:pPr>
        <w:pStyle w:val="Ttulo2"/>
      </w:pPr>
      <w:bookmarkStart w:id="17" w:name="_Toc88734357"/>
      <w:r>
        <w:t>Descrição da Elaboração</w:t>
      </w:r>
      <w:bookmarkEnd w:id="17"/>
    </w:p>
    <w:p w14:paraId="71BA3BA2" w14:textId="77777777" w:rsidR="003B1166" w:rsidRDefault="003B1166" w:rsidP="003B116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oi elaborado um Dashboard para controle gerencial responsável por exibir os requisitos definidos no anexo 2. A saber:</w:t>
      </w:r>
    </w:p>
    <w:p w14:paraId="108EA400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 xml:space="preserve">RQ-01 – Análise de </w:t>
      </w:r>
      <w:r w:rsidRPr="006B38C0">
        <w:rPr>
          <w:rFonts w:eastAsia="Arial"/>
          <w:sz w:val="24"/>
          <w:szCs w:val="24"/>
        </w:rPr>
        <w:t>produto mais vendidos</w:t>
      </w:r>
      <w:bookmarkStart w:id="18" w:name="_44sinio" w:colFirst="0" w:colLast="0"/>
      <w:bookmarkStart w:id="19" w:name="_2jxsxqh" w:colFirst="0" w:colLast="0"/>
      <w:bookmarkEnd w:id="18"/>
      <w:bookmarkEnd w:id="19"/>
    </w:p>
    <w:p w14:paraId="4B364813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bookmarkStart w:id="20" w:name="_z337ya" w:colFirst="0" w:colLast="0"/>
      <w:bookmarkEnd w:id="20"/>
      <w:r w:rsidRPr="006B38C0">
        <w:rPr>
          <w:rFonts w:eastAsia="Arial"/>
          <w:color w:val="000000"/>
          <w:sz w:val="24"/>
          <w:szCs w:val="24"/>
        </w:rPr>
        <w:t xml:space="preserve">RQ-02 – Análise de </w:t>
      </w:r>
      <w:r w:rsidRPr="006B38C0">
        <w:rPr>
          <w:rFonts w:eastAsia="Arial"/>
          <w:sz w:val="24"/>
          <w:szCs w:val="24"/>
        </w:rPr>
        <w:t>vendas por períod</w:t>
      </w:r>
      <w:bookmarkStart w:id="21" w:name="_3j2qqm3" w:colFirst="0" w:colLast="0"/>
      <w:bookmarkEnd w:id="21"/>
      <w:r w:rsidRPr="006B38C0">
        <w:rPr>
          <w:rFonts w:eastAsia="Arial"/>
          <w:sz w:val="24"/>
          <w:szCs w:val="24"/>
        </w:rPr>
        <w:t>o</w:t>
      </w:r>
    </w:p>
    <w:p w14:paraId="7C77E3F4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>RQ-0</w:t>
      </w:r>
      <w:r w:rsidRPr="006B38C0">
        <w:rPr>
          <w:rFonts w:eastAsia="Arial"/>
          <w:sz w:val="24"/>
          <w:szCs w:val="24"/>
        </w:rPr>
        <w:t>3</w:t>
      </w:r>
      <w:r w:rsidRPr="006B38C0">
        <w:rPr>
          <w:rFonts w:eastAsia="Arial"/>
          <w:color w:val="000000"/>
          <w:sz w:val="24"/>
          <w:szCs w:val="24"/>
        </w:rPr>
        <w:t xml:space="preserve"> – </w:t>
      </w:r>
      <w:r w:rsidRPr="006B38C0">
        <w:rPr>
          <w:rFonts w:eastAsia="Arial"/>
          <w:sz w:val="24"/>
          <w:szCs w:val="24"/>
        </w:rPr>
        <w:t>Vendas das peças de roupa com período vendido</w:t>
      </w:r>
    </w:p>
    <w:p w14:paraId="1E710CCA" w14:textId="01F6AC78" w:rsidR="003B1166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sz w:val="24"/>
          <w:szCs w:val="24"/>
        </w:rPr>
        <w:t>RQ-04 – Análise da faixa etária do público</w:t>
      </w:r>
    </w:p>
    <w:p w14:paraId="6F43291E" w14:textId="6D61520F" w:rsidR="00DA0F86" w:rsidRPr="006B38C0" w:rsidRDefault="00DA0F8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Q-05- Análise de vendas por funcionário</w:t>
      </w:r>
    </w:p>
    <w:p w14:paraId="720472AD" w14:textId="77777777" w:rsidR="003B1166" w:rsidRDefault="003B1166" w:rsidP="003B1166">
      <w:pPr>
        <w:rPr>
          <w:rFonts w:ascii="Arial" w:hAnsi="Arial"/>
          <w:sz w:val="24"/>
        </w:rPr>
      </w:pPr>
    </w:p>
    <w:p w14:paraId="2FB05A20" w14:textId="4713022F" w:rsidR="003B1166" w:rsidRDefault="003B1166" w:rsidP="003B1166">
      <w:pPr>
        <w:rPr>
          <w:noProof/>
        </w:rPr>
      </w:pPr>
      <w:r>
        <w:rPr>
          <w:rFonts w:ascii="Arial" w:hAnsi="Arial"/>
          <w:sz w:val="24"/>
        </w:rPr>
        <w:t>O dashboard foi construído com a ferramenta</w:t>
      </w:r>
      <w:r w:rsidR="001C1322">
        <w:rPr>
          <w:rFonts w:ascii="Arial" w:hAnsi="Arial"/>
          <w:sz w:val="24"/>
        </w:rPr>
        <w:t xml:space="preserve"> Power BI Desktop</w:t>
      </w:r>
      <w:r>
        <w:rPr>
          <w:rFonts w:ascii="Arial" w:hAnsi="Arial"/>
          <w:sz w:val="24"/>
        </w:rPr>
        <w:t>. Software esse de licença gratuita e que atende as expectativas do projeto.</w:t>
      </w:r>
      <w:r w:rsidRPr="000F7E5B">
        <w:rPr>
          <w:noProof/>
        </w:rPr>
        <w:t xml:space="preserve"> </w:t>
      </w:r>
    </w:p>
    <w:p w14:paraId="1B7E3A18" w14:textId="77777777" w:rsidR="00982611" w:rsidRDefault="00982611" w:rsidP="00982611"/>
    <w:p w14:paraId="54877499" w14:textId="77777777" w:rsidR="00982611" w:rsidRPr="00982611" w:rsidRDefault="00982611" w:rsidP="00982611">
      <w:pPr>
        <w:pStyle w:val="Ttulo2"/>
      </w:pPr>
      <w:bookmarkStart w:id="22" w:name="_Toc88734358"/>
      <w:r>
        <w:t>Telas do Dashboard</w:t>
      </w:r>
      <w:bookmarkEnd w:id="22"/>
    </w:p>
    <w:p w14:paraId="6B90EF2A" w14:textId="12B8DF3A" w:rsidR="002A5CBB" w:rsidRDefault="00D51BB5" w:rsidP="002A5C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dashboard principal trouxe as informações solicitadas pelo cliente nos 5 requisitos</w:t>
      </w:r>
      <w:r w:rsidR="005E3777">
        <w:rPr>
          <w:rFonts w:ascii="Arial" w:hAnsi="Arial"/>
          <w:sz w:val="24"/>
        </w:rPr>
        <w:t xml:space="preserve"> do anexo 2</w:t>
      </w:r>
      <w:r>
        <w:rPr>
          <w:rFonts w:ascii="Arial" w:hAnsi="Arial"/>
          <w:sz w:val="24"/>
        </w:rPr>
        <w:t>. A</w:t>
      </w:r>
      <w:r w:rsidR="00BA572B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figura</w:t>
      </w:r>
      <w:r w:rsidR="00BA572B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8 </w:t>
      </w:r>
      <w:r w:rsidR="00BA572B">
        <w:rPr>
          <w:rFonts w:ascii="Arial" w:hAnsi="Arial"/>
          <w:sz w:val="24"/>
        </w:rPr>
        <w:t xml:space="preserve">e 9 </w:t>
      </w:r>
      <w:r>
        <w:rPr>
          <w:rFonts w:ascii="Arial" w:hAnsi="Arial"/>
          <w:sz w:val="24"/>
        </w:rPr>
        <w:t>mostra</w:t>
      </w:r>
      <w:r w:rsidR="00BA572B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 a</w:t>
      </w:r>
      <w:r w:rsidR="00BA572B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tela</w:t>
      </w:r>
      <w:r w:rsidR="00BA572B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principa</w:t>
      </w:r>
      <w:r w:rsidR="00BA572B">
        <w:rPr>
          <w:rFonts w:ascii="Arial" w:hAnsi="Arial"/>
          <w:sz w:val="24"/>
        </w:rPr>
        <w:t>is</w:t>
      </w:r>
      <w:r>
        <w:rPr>
          <w:rFonts w:ascii="Arial" w:hAnsi="Arial"/>
          <w:sz w:val="24"/>
        </w:rPr>
        <w:t xml:space="preserve"> do Dashboard.</w:t>
      </w:r>
      <w:r w:rsidR="00DD6E88" w:rsidRPr="00DD6E88">
        <w:rPr>
          <w:noProof/>
        </w:rPr>
        <w:t xml:space="preserve"> </w:t>
      </w:r>
      <w:r w:rsidR="00DD6E88">
        <w:rPr>
          <w:noProof/>
        </w:rPr>
        <w:drawing>
          <wp:inline distT="0" distB="0" distL="0" distR="0" wp14:anchorId="59587D6D" wp14:editId="449B3EA7">
            <wp:extent cx="6394395" cy="3460830"/>
            <wp:effectExtent l="0" t="0" r="698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930" cy="346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1971" w14:textId="77777777" w:rsidR="000F7E5B" w:rsidRDefault="000F7E5B" w:rsidP="000F7E5B">
      <w:pPr>
        <w:spacing w:before="120"/>
        <w:ind w:right="397"/>
        <w:rPr>
          <w:noProof/>
        </w:rPr>
      </w:pPr>
    </w:p>
    <w:p w14:paraId="13C0CF35" w14:textId="65D0E365" w:rsidR="002A5CBB" w:rsidRDefault="002A5CBB" w:rsidP="000F7E5B">
      <w:pPr>
        <w:ind w:left="-1361"/>
        <w:rPr>
          <w:rFonts w:ascii="Arial" w:hAnsi="Arial"/>
          <w:noProof/>
          <w:sz w:val="24"/>
        </w:rPr>
      </w:pPr>
    </w:p>
    <w:p w14:paraId="66D9DED9" w14:textId="48B82B40" w:rsidR="005F2A67" w:rsidRDefault="00DD6E88" w:rsidP="003B1166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</w:t>
      </w:r>
      <w:r w:rsidR="003B1166" w:rsidRPr="003B1166">
        <w:rPr>
          <w:noProof/>
          <w:sz w:val="22"/>
          <w:szCs w:val="22"/>
        </w:rPr>
        <w:t>Figura 8 – Tela</w:t>
      </w:r>
      <w:r w:rsidR="00BA572B">
        <w:rPr>
          <w:noProof/>
          <w:sz w:val="22"/>
          <w:szCs w:val="22"/>
        </w:rPr>
        <w:t xml:space="preserve"> inicial</w:t>
      </w:r>
      <w:r w:rsidR="003B1166" w:rsidRPr="003B1166">
        <w:rPr>
          <w:noProof/>
          <w:sz w:val="22"/>
          <w:szCs w:val="22"/>
        </w:rPr>
        <w:t xml:space="preserve"> do Dashboard.</w:t>
      </w:r>
    </w:p>
    <w:p w14:paraId="5C6006CC" w14:textId="77777777" w:rsidR="00DD6E88" w:rsidRPr="003B1166" w:rsidRDefault="00DD6E88" w:rsidP="003B1166">
      <w:pPr>
        <w:jc w:val="center"/>
        <w:rPr>
          <w:noProof/>
          <w:sz w:val="22"/>
          <w:szCs w:val="22"/>
        </w:rPr>
      </w:pPr>
    </w:p>
    <w:p w14:paraId="68A36053" w14:textId="77777777" w:rsidR="00FF01B2" w:rsidRDefault="00FF01B2" w:rsidP="002A5CBB">
      <w:pPr>
        <w:rPr>
          <w:noProof/>
        </w:rPr>
      </w:pPr>
    </w:p>
    <w:p w14:paraId="2018C4FE" w14:textId="77777777" w:rsidR="00FF01B2" w:rsidRDefault="00FF01B2" w:rsidP="002A5CBB">
      <w:pPr>
        <w:rPr>
          <w:noProof/>
        </w:rPr>
      </w:pPr>
    </w:p>
    <w:p w14:paraId="700D3942" w14:textId="77777777" w:rsidR="00FF01B2" w:rsidRDefault="00FF01B2" w:rsidP="00FF01B2">
      <w:pPr>
        <w:ind w:left="431"/>
      </w:pPr>
      <w:r>
        <w:rPr>
          <w:noProof/>
        </w:rPr>
        <w:lastRenderedPageBreak/>
        <w:drawing>
          <wp:inline distT="0" distB="0" distL="0" distR="0" wp14:anchorId="3324E852" wp14:editId="590BAFCC">
            <wp:extent cx="5436870" cy="30130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E204894" w14:textId="77777777" w:rsidR="00FF01B2" w:rsidRDefault="00FF01B2" w:rsidP="00FF01B2">
      <w:pPr>
        <w:jc w:val="center"/>
        <w:rPr>
          <w:noProof/>
          <w:sz w:val="22"/>
          <w:szCs w:val="22"/>
        </w:rPr>
      </w:pPr>
    </w:p>
    <w:p w14:paraId="4F470652" w14:textId="2D9CA986" w:rsidR="005F2A67" w:rsidRPr="002A5CBB" w:rsidRDefault="00FF01B2" w:rsidP="00FF01B2">
      <w:pPr>
        <w:jc w:val="center"/>
      </w:pPr>
      <w:r w:rsidRPr="00FF01B2">
        <w:rPr>
          <w:noProof/>
          <w:sz w:val="22"/>
          <w:szCs w:val="22"/>
        </w:rPr>
        <w:t>Figura 9 – Tela final do Dashboard.</w:t>
      </w:r>
    </w:p>
    <w:p w14:paraId="72CA494F" w14:textId="2F94E008" w:rsidR="00982611" w:rsidRDefault="00982611" w:rsidP="00982611">
      <w:pPr>
        <w:pStyle w:val="Ttulo1"/>
        <w:spacing w:before="240" w:after="60"/>
        <w:ind w:left="431" w:hanging="431"/>
        <w:jc w:val="both"/>
      </w:pPr>
      <w:r>
        <w:br w:type="page"/>
      </w:r>
      <w:bookmarkStart w:id="23" w:name="_Toc88734359"/>
      <w:r>
        <w:lastRenderedPageBreak/>
        <w:t>Conclusão</w:t>
      </w:r>
      <w:bookmarkEnd w:id="23"/>
    </w:p>
    <w:p w14:paraId="556B4D84" w14:textId="77777777" w:rsidR="00982611" w:rsidRDefault="00982611" w:rsidP="00982611"/>
    <w:p w14:paraId="10899780" w14:textId="77777777" w:rsidR="00982611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no geral ocorreu de forma branda, de maneira que ao longo do período estávamos adquirindo conteúdo novos semanalmente, nós íamos os acrescentando ao nosso projeto.</w:t>
      </w:r>
    </w:p>
    <w:p w14:paraId="0985B51D" w14:textId="77777777" w:rsidR="005E3777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elaboração do transacional ocorreu sem problemas, ao passo que </w:t>
      </w:r>
      <w:r w:rsidR="00C21296">
        <w:rPr>
          <w:rFonts w:ascii="Arial" w:hAnsi="Arial"/>
          <w:sz w:val="24"/>
        </w:rPr>
        <w:t>a elaboração</w:t>
      </w:r>
      <w:r>
        <w:rPr>
          <w:rFonts w:ascii="Arial" w:hAnsi="Arial"/>
          <w:sz w:val="24"/>
        </w:rPr>
        <w:t xml:space="preserve"> do modelo multidimensional foi um tanto confusa no início pois não possuíamos pleno conhecimento do mesmo, entretanto ao passar do tempo fomos adquirindo conhecimento e prática</w:t>
      </w:r>
      <w:r w:rsidR="00C21296">
        <w:rPr>
          <w:rFonts w:ascii="Arial" w:hAnsi="Arial"/>
          <w:sz w:val="24"/>
        </w:rPr>
        <w:t>, e então conseguimos obter bons resultados.</w:t>
      </w:r>
    </w:p>
    <w:p w14:paraId="6981C212" w14:textId="702C128F" w:rsidR="00C21296" w:rsidRDefault="00C21296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elaboração dos Dashboards </w:t>
      </w:r>
      <w:r w:rsidR="001C1322">
        <w:rPr>
          <w:rFonts w:ascii="Arial" w:hAnsi="Arial"/>
          <w:sz w:val="24"/>
        </w:rPr>
        <w:t xml:space="preserve">ocorreu tranquilamente com o uso do Power Bi Desktop, </w:t>
      </w:r>
      <w:r>
        <w:rPr>
          <w:rFonts w:ascii="Arial" w:hAnsi="Arial"/>
          <w:sz w:val="24"/>
        </w:rPr>
        <w:t>ma ótima ferramenta que supriu nossas necessidades.</w:t>
      </w:r>
    </w:p>
    <w:p w14:paraId="1BA886D5" w14:textId="77777777" w:rsidR="00045E6C" w:rsidRDefault="00045E6C" w:rsidP="00982611">
      <w:pPr>
        <w:rPr>
          <w:rFonts w:ascii="Arial" w:hAnsi="Arial"/>
          <w:sz w:val="24"/>
        </w:rPr>
      </w:pPr>
    </w:p>
    <w:p w14:paraId="33743558" w14:textId="447F034F" w:rsidR="00B832A7" w:rsidRDefault="00212B36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ndo em vista os 5 requisitos definidos como foco do projeto de BI para esta loja de roupas, com o </w:t>
      </w:r>
      <w:r w:rsidR="008F2ACD">
        <w:rPr>
          <w:rFonts w:ascii="Arial" w:hAnsi="Arial"/>
          <w:sz w:val="24"/>
        </w:rPr>
        <w:t>auxílio</w:t>
      </w:r>
      <w:r>
        <w:rPr>
          <w:rFonts w:ascii="Arial" w:hAnsi="Arial"/>
          <w:sz w:val="24"/>
        </w:rPr>
        <w:t xml:space="preserve"> do Dashboard chegamos à conclusão de que: A respeito do primeiro requisito, o produto da loja que mais é vendido são camis</w:t>
      </w:r>
      <w:r w:rsidR="00045E6C">
        <w:rPr>
          <w:rFonts w:ascii="Arial" w:hAnsi="Arial"/>
          <w:sz w:val="24"/>
        </w:rPr>
        <w:t>et</w:t>
      </w:r>
      <w:r>
        <w:rPr>
          <w:rFonts w:ascii="Arial" w:hAnsi="Arial"/>
          <w:sz w:val="24"/>
        </w:rPr>
        <w:t>as. A respeito do segundo requisito: o mês em que a loja mais vende é</w:t>
      </w:r>
      <w:r w:rsidR="00FF01B2">
        <w:rPr>
          <w:rFonts w:ascii="Arial" w:hAnsi="Arial"/>
          <w:sz w:val="24"/>
        </w:rPr>
        <w:t xml:space="preserve"> julho</w:t>
      </w:r>
      <w:r>
        <w:rPr>
          <w:rFonts w:ascii="Arial" w:hAnsi="Arial"/>
          <w:sz w:val="24"/>
        </w:rPr>
        <w:t>. A respeito do terceiro requisito</w:t>
      </w:r>
      <w:r w:rsidR="00045E6C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045E6C">
        <w:rPr>
          <w:rFonts w:ascii="Arial" w:hAnsi="Arial"/>
          <w:sz w:val="24"/>
        </w:rPr>
        <w:t xml:space="preserve">com relação a datas festivas, a que mais vende é o </w:t>
      </w:r>
      <w:r w:rsidR="00FF01B2">
        <w:rPr>
          <w:rFonts w:ascii="Arial" w:hAnsi="Arial"/>
          <w:sz w:val="24"/>
        </w:rPr>
        <w:t>carnaval</w:t>
      </w:r>
      <w:r w:rsidR="00045E6C">
        <w:rPr>
          <w:rFonts w:ascii="Arial" w:hAnsi="Arial"/>
          <w:sz w:val="24"/>
        </w:rPr>
        <w:t xml:space="preserve"> e o produto que mais é vendido nesta data são</w:t>
      </w:r>
      <w:r w:rsidR="00FF01B2">
        <w:rPr>
          <w:rFonts w:ascii="Arial" w:hAnsi="Arial"/>
          <w:sz w:val="24"/>
        </w:rPr>
        <w:t xml:space="preserve"> calças</w:t>
      </w:r>
      <w:r w:rsidR="00045E6C">
        <w:rPr>
          <w:rFonts w:ascii="Arial" w:hAnsi="Arial"/>
          <w:sz w:val="24"/>
        </w:rPr>
        <w:t xml:space="preserve">. Com relação aos feriados fixos, o feriado que mais ocorrem vendas é </w:t>
      </w:r>
      <w:r w:rsidR="008F2ACD">
        <w:rPr>
          <w:rFonts w:ascii="Arial" w:hAnsi="Arial"/>
          <w:sz w:val="24"/>
        </w:rPr>
        <w:t xml:space="preserve">o da Proclamação da República </w:t>
      </w:r>
      <w:r w:rsidR="00045E6C">
        <w:rPr>
          <w:rFonts w:ascii="Arial" w:hAnsi="Arial"/>
          <w:sz w:val="24"/>
        </w:rPr>
        <w:t xml:space="preserve">e o produto mais vendido nesta data são </w:t>
      </w:r>
      <w:r w:rsidR="008F2ACD">
        <w:rPr>
          <w:rFonts w:ascii="Arial" w:hAnsi="Arial"/>
          <w:sz w:val="24"/>
        </w:rPr>
        <w:t>camisetas</w:t>
      </w:r>
      <w:r w:rsidR="00045E6C">
        <w:rPr>
          <w:rFonts w:ascii="Arial" w:hAnsi="Arial"/>
          <w:sz w:val="24"/>
        </w:rPr>
        <w:t>.</w:t>
      </w:r>
    </w:p>
    <w:p w14:paraId="689D8255" w14:textId="529DE545" w:rsidR="00045E6C" w:rsidRDefault="00045E6C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respeito do quarto requisito: o maior número de consumidores possui idade de 36 anos, traçando uma média temos clientes de 36 a 68 anos em maior número, ou seja, a maior parte dos consumidores são de meia idade.</w:t>
      </w:r>
    </w:p>
    <w:p w14:paraId="0E71722B" w14:textId="1B56EEF8" w:rsidR="00045E6C" w:rsidRDefault="00045E6C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respeito do quinto requisito: O funcionário da loja que possui maior número de vendas realizadas é Caroline.</w:t>
      </w:r>
    </w:p>
    <w:p w14:paraId="2A43D01B" w14:textId="77777777" w:rsidR="00045E6C" w:rsidRDefault="00045E6C" w:rsidP="00982611">
      <w:pPr>
        <w:rPr>
          <w:rFonts w:ascii="Arial" w:hAnsi="Arial"/>
          <w:sz w:val="24"/>
        </w:rPr>
      </w:pPr>
    </w:p>
    <w:p w14:paraId="31FF10A5" w14:textId="77777777" w:rsidR="00CD212D" w:rsidRDefault="00CD212D" w:rsidP="00982611">
      <w:pPr>
        <w:rPr>
          <w:rFonts w:ascii="Arial" w:hAnsi="Arial"/>
          <w:sz w:val="24"/>
        </w:rPr>
      </w:pPr>
    </w:p>
    <w:p w14:paraId="212E5732" w14:textId="77777777" w:rsidR="00CD212D" w:rsidRDefault="00CD212D" w:rsidP="00CD212D">
      <w:pPr>
        <w:pStyle w:val="Ttulo1"/>
      </w:pPr>
      <w:r>
        <w:br w:type="page"/>
      </w:r>
      <w:bookmarkStart w:id="24" w:name="_Toc88734360"/>
      <w:r>
        <w:lastRenderedPageBreak/>
        <w:t>Anexos</w:t>
      </w:r>
      <w:bookmarkEnd w:id="24"/>
    </w:p>
    <w:p w14:paraId="09D3D70F" w14:textId="77777777" w:rsidR="00CD212D" w:rsidRDefault="005C65B5" w:rsidP="005C65B5">
      <w:pPr>
        <w:pStyle w:val="Ttulo2"/>
      </w:pPr>
      <w:bookmarkStart w:id="25" w:name="_Toc88734361"/>
      <w:r>
        <w:t>Anexo 1 – Roteiro de Entrevista.</w:t>
      </w:r>
      <w:bookmarkEnd w:id="25"/>
    </w:p>
    <w:p w14:paraId="1EEE0F47" w14:textId="77777777" w:rsidR="007E67FE" w:rsidRPr="007E67FE" w:rsidRDefault="007E67FE" w:rsidP="007E67FE"/>
    <w:p w14:paraId="2DCCCC71" w14:textId="77777777" w:rsidR="00E66537" w:rsidRDefault="005C65B5" w:rsidP="00E66537">
      <w:pPr>
        <w:pStyle w:val="Ttulo2"/>
      </w:pPr>
      <w:bookmarkStart w:id="26" w:name="_Toc88734362"/>
      <w:r>
        <w:t>Anexo 2 – Levantamento de Requisitos.</w:t>
      </w:r>
      <w:bookmarkEnd w:id="26"/>
      <w:r>
        <w:t xml:space="preserve"> </w:t>
      </w:r>
    </w:p>
    <w:p w14:paraId="24CBE6FD" w14:textId="77777777" w:rsidR="007E67FE" w:rsidRDefault="00E66537" w:rsidP="00E66537">
      <w:pPr>
        <w:pStyle w:val="Ttulo2"/>
      </w:pPr>
      <w:bookmarkStart w:id="27" w:name="_Toc88734363"/>
      <w:r>
        <w:t>Anexo 3 – Documentação do Projeto.</w:t>
      </w:r>
      <w:bookmarkEnd w:id="27"/>
    </w:p>
    <w:p w14:paraId="3D694CE1" w14:textId="77777777" w:rsidR="00E66537" w:rsidRDefault="00E66537" w:rsidP="00E66537">
      <w:pPr>
        <w:pStyle w:val="PargrafodaLista"/>
      </w:pPr>
    </w:p>
    <w:p w14:paraId="0BB72CD5" w14:textId="77777777" w:rsidR="00E66537" w:rsidRPr="007E67FE" w:rsidRDefault="00E66537" w:rsidP="007E67FE"/>
    <w:p w14:paraId="0D3F99BC" w14:textId="77777777" w:rsidR="005C65B5" w:rsidRDefault="005C65B5" w:rsidP="00982611">
      <w:pPr>
        <w:rPr>
          <w:rFonts w:ascii="Arial" w:hAnsi="Arial"/>
          <w:sz w:val="24"/>
        </w:rPr>
      </w:pPr>
    </w:p>
    <w:p w14:paraId="5BF9772B" w14:textId="77777777" w:rsidR="00426B91" w:rsidRDefault="00CD212D" w:rsidP="006257F5">
      <w:pPr>
        <w:pStyle w:val="Ttulo1"/>
      </w:pPr>
      <w:r>
        <w:br w:type="page"/>
      </w:r>
      <w:bookmarkStart w:id="28" w:name="_Toc88734364"/>
      <w:r>
        <w:lastRenderedPageBreak/>
        <w:t>Arquivos</w:t>
      </w:r>
      <w:bookmarkEnd w:id="28"/>
    </w:p>
    <w:p w14:paraId="0C5D9D77" w14:textId="77777777" w:rsidR="00426B91" w:rsidRDefault="00426B91" w:rsidP="00426B91"/>
    <w:p w14:paraId="7E6EA6D5" w14:textId="1B49D6F5" w:rsidR="00426B91" w:rsidRDefault="00426B91" w:rsidP="00426B91">
      <w:pPr>
        <w:rPr>
          <w:rFonts w:ascii="Arial" w:hAnsi="Arial"/>
          <w:sz w:val="24"/>
        </w:rPr>
      </w:pPr>
      <w:r w:rsidRPr="00426B91">
        <w:rPr>
          <w:rFonts w:ascii="Arial" w:hAnsi="Arial"/>
          <w:sz w:val="24"/>
        </w:rPr>
        <w:t xml:space="preserve">Os arquivos estão organizados em pastas, conforme a figura </w:t>
      </w:r>
      <w:r w:rsidR="00840B32">
        <w:rPr>
          <w:rFonts w:ascii="Arial" w:hAnsi="Arial"/>
          <w:sz w:val="24"/>
        </w:rPr>
        <w:t>9</w:t>
      </w:r>
      <w:r w:rsidRPr="00426B91">
        <w:rPr>
          <w:rFonts w:ascii="Arial" w:hAnsi="Arial"/>
          <w:sz w:val="24"/>
        </w:rPr>
        <w:t xml:space="preserve">, contendo cada parte do projeto reunida por assunto. A documentação também poderá ser acessada via GitHub, através do endereço: </w:t>
      </w:r>
      <w:hyperlink r:id="rId18" w:history="1">
        <w:r w:rsidR="00A73EA3" w:rsidRPr="00174BD3">
          <w:rPr>
            <w:rStyle w:val="Hyperlink"/>
            <w:rFonts w:ascii="Arial" w:hAnsi="Arial"/>
            <w:sz w:val="24"/>
          </w:rPr>
          <w:t>https://github.com/JonathaEu/JG-Fashion</w:t>
        </w:r>
      </w:hyperlink>
      <w:r w:rsidR="00A73EA3">
        <w:rPr>
          <w:rFonts w:ascii="Arial" w:hAnsi="Arial"/>
          <w:sz w:val="24"/>
        </w:rPr>
        <w:t xml:space="preserve"> </w:t>
      </w:r>
    </w:p>
    <w:p w14:paraId="7AC82B79" w14:textId="77777777" w:rsidR="00A73EA3" w:rsidRPr="00426B91" w:rsidRDefault="00A73EA3" w:rsidP="00426B91">
      <w:pPr>
        <w:rPr>
          <w:rFonts w:ascii="Arial" w:hAnsi="Arial"/>
          <w:sz w:val="24"/>
        </w:rPr>
      </w:pPr>
    </w:p>
    <w:p w14:paraId="760339F4" w14:textId="77777777" w:rsidR="00426B91" w:rsidRDefault="00426B91" w:rsidP="00426B91"/>
    <w:p w14:paraId="74D33A27" w14:textId="77777777" w:rsidR="00426B91" w:rsidRPr="00426B91" w:rsidRDefault="00426B91" w:rsidP="00426B91">
      <w:pPr>
        <w:jc w:val="center"/>
      </w:pPr>
    </w:p>
    <w:p w14:paraId="666AD563" w14:textId="77777777" w:rsidR="00E316FC" w:rsidRDefault="00426B91" w:rsidP="00426B91">
      <w:pPr>
        <w:pStyle w:val="Ttulo1"/>
        <w:numPr>
          <w:ilvl w:val="0"/>
          <w:numId w:val="0"/>
        </w:numPr>
        <w:ind w:left="432"/>
        <w:jc w:val="center"/>
      </w:pPr>
      <w:bookmarkStart w:id="29" w:name="_Toc88734365"/>
      <w:r>
        <w:rPr>
          <w:noProof/>
        </w:rPr>
        <w:drawing>
          <wp:inline distT="0" distB="0" distL="0" distR="0" wp14:anchorId="2D909F45" wp14:editId="203ADCC1">
            <wp:extent cx="3448050" cy="21424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922" cy="2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2B893479" w14:textId="16103BF7" w:rsidR="00E316FC" w:rsidRDefault="00426B91" w:rsidP="00426B91">
      <w:pPr>
        <w:jc w:val="center"/>
      </w:pPr>
      <w:r>
        <w:t xml:space="preserve">Figura </w:t>
      </w:r>
      <w:r w:rsidR="00FF01B2">
        <w:t>10</w:t>
      </w:r>
      <w:r>
        <w:t xml:space="preserve"> </w:t>
      </w:r>
      <w:r w:rsidR="00840B32">
        <w:t>–</w:t>
      </w:r>
      <w:r>
        <w:t xml:space="preserve"> </w:t>
      </w:r>
      <w:r w:rsidR="00840B32">
        <w:t xml:space="preserve">Estrutura de Arquivos </w:t>
      </w:r>
      <w:r w:rsidR="00E316FC">
        <w:br w:type="page"/>
      </w:r>
    </w:p>
    <w:p w14:paraId="49AEC2F3" w14:textId="77777777" w:rsidR="00E316FC" w:rsidRPr="00E316FC" w:rsidRDefault="00E316FC" w:rsidP="00E316FC"/>
    <w:p w14:paraId="5079B892" w14:textId="77777777" w:rsidR="00CD212D" w:rsidRDefault="00E316FC" w:rsidP="006257F5">
      <w:pPr>
        <w:pStyle w:val="Ttulo1"/>
      </w:pPr>
      <w:bookmarkStart w:id="30" w:name="_Toc88734366"/>
      <w:r>
        <w:t>Termo de Compromisso</w:t>
      </w:r>
      <w:bookmarkEnd w:id="30"/>
    </w:p>
    <w:p w14:paraId="68AAA023" w14:textId="77777777" w:rsidR="00E316FC" w:rsidRDefault="00E316FC" w:rsidP="00E316FC"/>
    <w:p w14:paraId="74CE5C84" w14:textId="77777777" w:rsidR="00E316FC" w:rsidRDefault="00E316FC" w:rsidP="00E316FC"/>
    <w:p w14:paraId="2BC0332F" w14:textId="77777777" w:rsidR="00E316FC" w:rsidRPr="00E316FC" w:rsidRDefault="00E316FC" w:rsidP="00E316FC">
      <w:pPr>
        <w:rPr>
          <w:rFonts w:ascii="Arial" w:hAnsi="Arial" w:cs="Arial"/>
          <w:sz w:val="48"/>
          <w:szCs w:val="48"/>
        </w:rPr>
      </w:pPr>
    </w:p>
    <w:p w14:paraId="0778560A" w14:textId="77777777" w:rsidR="00E316FC" w:rsidRPr="00FA4770" w:rsidRDefault="00E316FC" w:rsidP="00E316FC">
      <w:pPr>
        <w:spacing w:after="273" w:line="259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4"/>
        </w:rPr>
        <w:t xml:space="preserve">Este documento </w:t>
      </w:r>
      <w:r w:rsidR="005C65B5">
        <w:rPr>
          <w:rFonts w:ascii="Arial" w:eastAsia="Arial" w:hAnsi="Arial" w:cs="Arial"/>
          <w:sz w:val="24"/>
        </w:rPr>
        <w:t xml:space="preserve">representa a totalidade da documentação do projeto de BI da Loja de moda JG Fashion. Ele foi elaborado com a participação de todos envolvidos no projeto, </w:t>
      </w:r>
      <w:r>
        <w:rPr>
          <w:rFonts w:ascii="Arial" w:eastAsia="Arial" w:hAnsi="Arial" w:cs="Arial"/>
          <w:sz w:val="24"/>
        </w:rPr>
        <w:t>conforme listado na seção 1</w:t>
      </w:r>
      <w:r w:rsidR="00FA4770">
        <w:rPr>
          <w:rFonts w:ascii="Arial" w:eastAsia="Arial" w:hAnsi="Arial" w:cs="Arial"/>
          <w:sz w:val="24"/>
        </w:rPr>
        <w:t xml:space="preserve"> do</w:t>
      </w:r>
      <w:r>
        <w:rPr>
          <w:rFonts w:ascii="Arial" w:eastAsia="Arial" w:hAnsi="Arial" w:cs="Arial"/>
          <w:sz w:val="24"/>
        </w:rPr>
        <w:t xml:space="preserve"> documento</w:t>
      </w:r>
      <w:r w:rsidR="00FA4770">
        <w:rPr>
          <w:rFonts w:ascii="Arial" w:eastAsia="Arial" w:hAnsi="Arial" w:cs="Arial"/>
          <w:sz w:val="24"/>
        </w:rPr>
        <w:t xml:space="preserve"> de </w:t>
      </w:r>
      <w:r w:rsidR="005C65B5">
        <w:rPr>
          <w:rFonts w:ascii="Arial" w:eastAsia="Arial" w:hAnsi="Arial" w:cs="Arial"/>
          <w:sz w:val="24"/>
        </w:rPr>
        <w:t>Levantamento R</w:t>
      </w:r>
      <w:r w:rsidR="00FA4770">
        <w:rPr>
          <w:rFonts w:ascii="Arial" w:eastAsia="Arial" w:hAnsi="Arial" w:cs="Arial"/>
          <w:sz w:val="24"/>
        </w:rPr>
        <w:t>equisitos</w:t>
      </w:r>
      <w:r w:rsidR="005C65B5">
        <w:rPr>
          <w:rFonts w:ascii="Arial" w:eastAsia="Arial" w:hAnsi="Arial" w:cs="Arial"/>
          <w:sz w:val="24"/>
        </w:rPr>
        <w:t xml:space="preserve"> (anexo 2)</w:t>
      </w:r>
      <w:r>
        <w:rPr>
          <w:rFonts w:ascii="Arial" w:eastAsia="Arial" w:hAnsi="Arial" w:cs="Arial"/>
          <w:sz w:val="24"/>
        </w:rPr>
        <w:t xml:space="preserve">. </w:t>
      </w:r>
    </w:p>
    <w:p w14:paraId="2E896772" w14:textId="77777777" w:rsidR="00E316FC" w:rsidRDefault="00E316FC" w:rsidP="00E316FC">
      <w:pPr>
        <w:spacing w:after="1627" w:line="259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 Por assim estarem de acordo com </w:t>
      </w:r>
      <w:r w:rsidR="005C65B5">
        <w:rPr>
          <w:rFonts w:ascii="Arial" w:eastAsia="Arial" w:hAnsi="Arial" w:cs="Arial"/>
          <w:sz w:val="24"/>
        </w:rPr>
        <w:t>o exposto nesta documentação, subscrevemo-nos e firmamos nossa parceria:</w:t>
      </w:r>
    </w:p>
    <w:p w14:paraId="68524186" w14:textId="77777777" w:rsidR="00E316FC" w:rsidRDefault="00E316FC" w:rsidP="00E316FC">
      <w:pPr>
        <w:spacing w:line="264" w:lineRule="auto"/>
        <w:ind w:left="10" w:hanging="10"/>
      </w:pPr>
      <w:r>
        <w:t xml:space="preserve"> ______________________________, __________, _________________________ de ______________ . </w:t>
      </w:r>
    </w:p>
    <w:p w14:paraId="36A8ABF7" w14:textId="77777777" w:rsidR="00E316FC" w:rsidRDefault="00E316FC" w:rsidP="00E316FC">
      <w:pPr>
        <w:pStyle w:val="Ttulo3"/>
        <w:numPr>
          <w:ilvl w:val="0"/>
          <w:numId w:val="0"/>
        </w:numPr>
        <w:spacing w:after="2181" w:line="264" w:lineRule="auto"/>
      </w:pPr>
    </w:p>
    <w:p w14:paraId="7FD9E6FD" w14:textId="77777777"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_ </w:t>
      </w:r>
    </w:p>
    <w:p w14:paraId="657F63F4" w14:textId="77777777"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Rafaela </w:t>
      </w:r>
    </w:p>
    <w:p w14:paraId="632A8525" w14:textId="77777777" w:rsidR="00E316FC" w:rsidRDefault="00E316FC" w:rsidP="00E316FC">
      <w:pPr>
        <w:spacing w:after="1980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JG Fashion </w:t>
      </w:r>
    </w:p>
    <w:p w14:paraId="7142BFCB" w14:textId="77777777" w:rsidR="00E316FC" w:rsidRDefault="00E316FC" w:rsidP="00E316FC">
      <w:pPr>
        <w:spacing w:line="259" w:lineRule="auto"/>
        <w:ind w:left="1031" w:right="938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_  DWG </w:t>
      </w:r>
    </w:p>
    <w:p w14:paraId="28C4C968" w14:textId="77777777" w:rsidR="00576540" w:rsidRPr="00E316FC" w:rsidRDefault="00E316FC" w:rsidP="00E316FC">
      <w:pPr>
        <w:spacing w:after="3987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Empresa Desenvolvedora </w:t>
      </w:r>
    </w:p>
    <w:sectPr w:rsidR="00576540" w:rsidRPr="00E316FC" w:rsidSect="000F7E5B">
      <w:pgSz w:w="11907" w:h="16840" w:code="9"/>
      <w:pgMar w:top="1418" w:right="1871" w:bottom="1418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61F" w14:textId="77777777" w:rsidR="002939DB" w:rsidRDefault="002939DB" w:rsidP="000056CB">
      <w:r>
        <w:separator/>
      </w:r>
    </w:p>
  </w:endnote>
  <w:endnote w:type="continuationSeparator" w:id="0">
    <w:p w14:paraId="13BCFD50" w14:textId="77777777" w:rsidR="002939DB" w:rsidRDefault="002939DB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45F4" w14:textId="77777777" w:rsidR="001464C7" w:rsidRDefault="001464C7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166A8B">
      <w:rPr>
        <w:noProof/>
      </w:rPr>
      <w:t>2</w:t>
    </w:r>
    <w:r>
      <w:fldChar w:fldCharType="end"/>
    </w:r>
  </w:p>
  <w:p w14:paraId="77E77DE0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F155" w14:textId="77777777" w:rsidR="002939DB" w:rsidRDefault="002939DB" w:rsidP="000056CB">
      <w:r>
        <w:separator/>
      </w:r>
    </w:p>
  </w:footnote>
  <w:footnote w:type="continuationSeparator" w:id="0">
    <w:p w14:paraId="68EC4C41" w14:textId="77777777" w:rsidR="002939DB" w:rsidRDefault="002939DB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451538"/>
    <w:multiLevelType w:val="hybridMultilevel"/>
    <w:tmpl w:val="57A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CE10EF6"/>
    <w:multiLevelType w:val="hybridMultilevel"/>
    <w:tmpl w:val="577236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165DDC"/>
    <w:multiLevelType w:val="multilevel"/>
    <w:tmpl w:val="FB6E3D8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3"/>
    <w:rsid w:val="00005634"/>
    <w:rsid w:val="000056CB"/>
    <w:rsid w:val="00015DD3"/>
    <w:rsid w:val="00045E6C"/>
    <w:rsid w:val="0005642F"/>
    <w:rsid w:val="000C2924"/>
    <w:rsid w:val="000D4CB9"/>
    <w:rsid w:val="000E125C"/>
    <w:rsid w:val="000F7E5B"/>
    <w:rsid w:val="001045F1"/>
    <w:rsid w:val="0010463B"/>
    <w:rsid w:val="00125BA8"/>
    <w:rsid w:val="00136441"/>
    <w:rsid w:val="00141BE7"/>
    <w:rsid w:val="001464C7"/>
    <w:rsid w:val="00166A8B"/>
    <w:rsid w:val="001876CE"/>
    <w:rsid w:val="00195EC9"/>
    <w:rsid w:val="00196AC2"/>
    <w:rsid w:val="001C1322"/>
    <w:rsid w:val="001F39E8"/>
    <w:rsid w:val="001F533F"/>
    <w:rsid w:val="002061C2"/>
    <w:rsid w:val="00212B36"/>
    <w:rsid w:val="0023742D"/>
    <w:rsid w:val="002618FA"/>
    <w:rsid w:val="002915EB"/>
    <w:rsid w:val="002939DB"/>
    <w:rsid w:val="002A2A9A"/>
    <w:rsid w:val="002A5CBB"/>
    <w:rsid w:val="002B3DB7"/>
    <w:rsid w:val="0030594D"/>
    <w:rsid w:val="003260D8"/>
    <w:rsid w:val="0035735C"/>
    <w:rsid w:val="003B1166"/>
    <w:rsid w:val="003C33EF"/>
    <w:rsid w:val="00410705"/>
    <w:rsid w:val="00426B91"/>
    <w:rsid w:val="00445FD1"/>
    <w:rsid w:val="004B2998"/>
    <w:rsid w:val="00500203"/>
    <w:rsid w:val="00500A96"/>
    <w:rsid w:val="00521085"/>
    <w:rsid w:val="00562FFD"/>
    <w:rsid w:val="00576540"/>
    <w:rsid w:val="0057737C"/>
    <w:rsid w:val="005B3FC7"/>
    <w:rsid w:val="005C65B5"/>
    <w:rsid w:val="005E3777"/>
    <w:rsid w:val="005E544F"/>
    <w:rsid w:val="005F2A67"/>
    <w:rsid w:val="00677532"/>
    <w:rsid w:val="006B38C0"/>
    <w:rsid w:val="006E1D0A"/>
    <w:rsid w:val="006E38F2"/>
    <w:rsid w:val="006E64D2"/>
    <w:rsid w:val="00734A77"/>
    <w:rsid w:val="00795923"/>
    <w:rsid w:val="007E67FE"/>
    <w:rsid w:val="00800327"/>
    <w:rsid w:val="00806E4E"/>
    <w:rsid w:val="00840B32"/>
    <w:rsid w:val="008901D1"/>
    <w:rsid w:val="008A5A88"/>
    <w:rsid w:val="008E0009"/>
    <w:rsid w:val="008E5581"/>
    <w:rsid w:val="008F2ACD"/>
    <w:rsid w:val="00943726"/>
    <w:rsid w:val="00982611"/>
    <w:rsid w:val="00993D83"/>
    <w:rsid w:val="0099619A"/>
    <w:rsid w:val="00A05C3A"/>
    <w:rsid w:val="00A60404"/>
    <w:rsid w:val="00A73EA3"/>
    <w:rsid w:val="00AB3EF7"/>
    <w:rsid w:val="00AD1293"/>
    <w:rsid w:val="00AF750B"/>
    <w:rsid w:val="00B204D5"/>
    <w:rsid w:val="00B46A59"/>
    <w:rsid w:val="00B73698"/>
    <w:rsid w:val="00B832A7"/>
    <w:rsid w:val="00B93BAE"/>
    <w:rsid w:val="00BA040C"/>
    <w:rsid w:val="00BA572B"/>
    <w:rsid w:val="00BB4F1C"/>
    <w:rsid w:val="00BD3E63"/>
    <w:rsid w:val="00BF5407"/>
    <w:rsid w:val="00C12C21"/>
    <w:rsid w:val="00C16F0B"/>
    <w:rsid w:val="00C21296"/>
    <w:rsid w:val="00C626FB"/>
    <w:rsid w:val="00C71E7C"/>
    <w:rsid w:val="00CD212D"/>
    <w:rsid w:val="00D264AF"/>
    <w:rsid w:val="00D51BB5"/>
    <w:rsid w:val="00D56D43"/>
    <w:rsid w:val="00DA0F86"/>
    <w:rsid w:val="00DD6E88"/>
    <w:rsid w:val="00E05DBE"/>
    <w:rsid w:val="00E17B6E"/>
    <w:rsid w:val="00E209CB"/>
    <w:rsid w:val="00E316FC"/>
    <w:rsid w:val="00E66537"/>
    <w:rsid w:val="00E72A1B"/>
    <w:rsid w:val="00E80DC5"/>
    <w:rsid w:val="00EF54CB"/>
    <w:rsid w:val="00F261C4"/>
    <w:rsid w:val="00F82383"/>
    <w:rsid w:val="00F87CC1"/>
    <w:rsid w:val="00FA4770"/>
    <w:rsid w:val="00FC2EF7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65AB5"/>
  <w15:chartTrackingRefBased/>
  <w15:docId w15:val="{87B65B6B-0CFF-40E4-B56C-F80CB9C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semiHidden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A73EA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832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2A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2A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2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JonathaEu/JG-Fash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B0DC-0DCF-47A2-A74C-921DF88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364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Jonatha Serpa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Jonatha Serpa</cp:lastModifiedBy>
  <cp:revision>31</cp:revision>
  <cp:lastPrinted>2021-12-12T03:38:00Z</cp:lastPrinted>
  <dcterms:created xsi:type="dcterms:W3CDTF">2021-11-20T04:04:00Z</dcterms:created>
  <dcterms:modified xsi:type="dcterms:W3CDTF">2021-12-12T03:39:00Z</dcterms:modified>
  <cp:category>Banco de Dados</cp:category>
  <cp:contentStatus>Disponível para uso</cp:contentStatus>
</cp:coreProperties>
</file>